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3C14" w14:textId="77777777"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3260"/>
        <w:gridCol w:w="1417"/>
        <w:gridCol w:w="836"/>
        <w:gridCol w:w="850"/>
        <w:gridCol w:w="1205"/>
      </w:tblGrid>
      <w:tr w:rsidR="00F105E0" w14:paraId="0AC3985C" w14:textId="77777777" w:rsidTr="00402D12">
        <w:trPr>
          <w:trHeight w:hRule="exact" w:val="576"/>
        </w:trPr>
        <w:tc>
          <w:tcPr>
            <w:tcW w:w="1063" w:type="dxa"/>
            <w:vAlign w:val="center"/>
          </w:tcPr>
          <w:p w14:paraId="5C0186C2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68" w:type="dxa"/>
            <w:gridSpan w:val="5"/>
            <w:vAlign w:val="center"/>
          </w:tcPr>
          <w:p w14:paraId="419BA2DC" w14:textId="09E86254"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na Wolfa, předsedu Komise RHMP pro oblast cestovního ruchu</w:t>
            </w:r>
          </w:p>
        </w:tc>
      </w:tr>
      <w:tr w:rsidR="00F105E0" w14:paraId="49B3C9E4" w14:textId="77777777" w:rsidTr="00402D12">
        <w:trPr>
          <w:trHeight w:hRule="exact" w:val="430"/>
        </w:trPr>
        <w:tc>
          <w:tcPr>
            <w:tcW w:w="1063" w:type="dxa"/>
            <w:vAlign w:val="center"/>
          </w:tcPr>
          <w:p w14:paraId="0CB8AB03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68" w:type="dxa"/>
            <w:gridSpan w:val="5"/>
            <w:vAlign w:val="center"/>
          </w:tcPr>
          <w:p w14:paraId="23853E4D" w14:textId="77777777"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14:paraId="0434CA50" w14:textId="77777777" w:rsidTr="00402D12">
        <w:trPr>
          <w:trHeight w:hRule="exact" w:val="2406"/>
        </w:trPr>
        <w:tc>
          <w:tcPr>
            <w:tcW w:w="1063" w:type="dxa"/>
            <w:vAlign w:val="center"/>
          </w:tcPr>
          <w:p w14:paraId="11551955" w14:textId="77777777" w:rsidR="00F105E0" w:rsidRDefault="00F105E0"/>
        </w:tc>
        <w:tc>
          <w:tcPr>
            <w:tcW w:w="7568" w:type="dxa"/>
            <w:gridSpan w:val="5"/>
            <w:vAlign w:val="center"/>
          </w:tcPr>
          <w:p w14:paraId="03077886" w14:textId="21221D76" w:rsidR="003F341A" w:rsidRDefault="00997ACF" w:rsidP="003F341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3F0E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DF03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</w:t>
            </w:r>
            <w:r w:rsidR="00456492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rantišek Cipro</w:t>
            </w:r>
            <w:r w:rsid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456492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Vyskoč</w:t>
            </w:r>
            <w:r w:rsidR="00B539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B93CF2" w:rsidRPr="00B93CF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Michal Veber</w:t>
            </w:r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Roman Bělor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9E4F5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Ing. Václav Novotný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9E4F5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, Vlastislav Šos, Ing. Jiří Stýblo</w:t>
            </w:r>
            <w:r w:rsidR="0010673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ECDD649" w14:textId="703D30F4"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C2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69DE1164" w14:textId="34DD1958" w:rsidR="003F341A" w:rsidRDefault="004466E7" w:rsidP="003F341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Tomáš Slabihoudek</w:t>
            </w:r>
            <w:r w:rsid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3F341A">
              <w:t xml:space="preserve"> </w:t>
            </w:r>
            <w:r w:rsidR="009E4F5A" w:rsidRP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A. Jiří Sulženko Ph.D.,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3F341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ucie Kubesa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9E4F5A">
              <w:t xml:space="preserve"> </w:t>
            </w:r>
            <w:r w:rsidR="009E4F5A" w:rsidRP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hDr. Stanislav Voleman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50428E0" w14:textId="461420E7" w:rsidR="009E4F5A" w:rsidRDefault="009E4F5A" w:rsidP="009E4F5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ý host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      Mgr. Jana Adamcová (Prague City Tourism</w:t>
            </w:r>
            <w:r w:rsidR="00B338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a.s.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  <w:p w14:paraId="3AC3CA4D" w14:textId="6D418E0C" w:rsidR="00F105E0" w:rsidRPr="00055F69" w:rsidRDefault="00E32982" w:rsidP="009E4F5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E3298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9E4F5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A. Patrícia Glinská</w:t>
            </w:r>
            <w:r w:rsidR="00B338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HMP)</w:t>
            </w:r>
          </w:p>
        </w:tc>
      </w:tr>
      <w:tr w:rsidR="00F105E0" w:rsidRPr="00EB7149" w14:paraId="361264E8" w14:textId="77777777" w:rsidTr="00402D12">
        <w:trPr>
          <w:trHeight w:hRule="exact" w:val="994"/>
        </w:trPr>
        <w:tc>
          <w:tcPr>
            <w:tcW w:w="1063" w:type="dxa"/>
            <w:vAlign w:val="center"/>
          </w:tcPr>
          <w:p w14:paraId="78420679" w14:textId="21FC33F1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68" w:type="dxa"/>
            <w:gridSpan w:val="5"/>
            <w:vAlign w:val="center"/>
          </w:tcPr>
          <w:p w14:paraId="17FF3EA1" w14:textId="62BD20C7" w:rsidR="00F105E0" w:rsidRPr="00EB7149" w:rsidRDefault="00997ACF" w:rsidP="00830DED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830DED">
              <w:rPr>
                <w:rFonts w:asciiTheme="minorHAnsi" w:hAnsiTheme="minorHAnsi"/>
                <w:b/>
              </w:rPr>
              <w:t xml:space="preserve">z </w:t>
            </w:r>
            <w:r w:rsidR="00CE6894">
              <w:rPr>
                <w:rFonts w:asciiTheme="minorHAnsi" w:hAnsiTheme="minorHAnsi"/>
                <w:b/>
              </w:rPr>
              <w:t>1</w:t>
            </w:r>
            <w:r w:rsidR="00FF2E1E">
              <w:rPr>
                <w:rFonts w:asciiTheme="minorHAnsi" w:hAnsiTheme="minorHAnsi"/>
                <w:b/>
              </w:rPr>
              <w:t>3</w:t>
            </w:r>
            <w:r w:rsidR="0006715C">
              <w:rPr>
                <w:rFonts w:asciiTheme="minorHAnsi" w:hAnsiTheme="minorHAnsi"/>
                <w:b/>
              </w:rPr>
              <w:t>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</w:t>
            </w:r>
            <w:r w:rsidR="00556470">
              <w:rPr>
                <w:rFonts w:asciiTheme="minorHAnsi" w:hAnsiTheme="minorHAnsi"/>
                <w:b/>
              </w:rPr>
              <w:t xml:space="preserve">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="00556470">
              <w:rPr>
                <w:rFonts w:asciiTheme="minorHAnsi" w:hAnsiTheme="minorHAnsi"/>
                <w:b/>
              </w:rPr>
              <w:t xml:space="preserve">cestovního </w:t>
            </w:r>
            <w:r w:rsidRPr="00EB7149">
              <w:rPr>
                <w:rFonts w:asciiTheme="minorHAnsi" w:hAnsiTheme="minorHAnsi"/>
                <w:b/>
              </w:rPr>
              <w:t>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r w:rsidR="00FF2E1E">
              <w:rPr>
                <w:rFonts w:asciiTheme="minorHAnsi" w:hAnsiTheme="minorHAnsi"/>
                <w:b/>
              </w:rPr>
              <w:t>24.3.2026</w:t>
            </w:r>
            <w:r w:rsidR="00B93CF2">
              <w:rPr>
                <w:rFonts w:asciiTheme="minorHAnsi" w:hAnsiTheme="minorHAnsi"/>
                <w:b/>
              </w:rPr>
              <w:t xml:space="preserve"> </w:t>
            </w:r>
            <w:r w:rsidR="00DF033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DF0331">
              <w:rPr>
                <w:rFonts w:asciiTheme="minorHAnsi" w:hAnsiTheme="minorHAnsi"/>
                <w:b/>
              </w:rPr>
              <w:t>v zasedací místnosti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263251">
              <w:rPr>
                <w:rFonts w:asciiTheme="minorHAnsi" w:hAnsiTheme="minorHAnsi"/>
                <w:b/>
              </w:rPr>
              <w:t xml:space="preserve">        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 xml:space="preserve">. </w:t>
            </w:r>
            <w:r w:rsidR="00C60BEB">
              <w:rPr>
                <w:rFonts w:asciiTheme="minorHAnsi" w:hAnsiTheme="minorHAnsi"/>
                <w:b/>
              </w:rPr>
              <w:t>349</w:t>
            </w:r>
            <w:r w:rsidR="00EC1027">
              <w:rPr>
                <w:rFonts w:asciiTheme="minorHAnsi" w:hAnsiTheme="minorHAnsi"/>
                <w:b/>
              </w:rPr>
              <w:t xml:space="preserve">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14:paraId="48BE1227" w14:textId="77777777" w:rsidTr="00402D12">
        <w:trPr>
          <w:trHeight w:hRule="exact" w:val="413"/>
        </w:trPr>
        <w:tc>
          <w:tcPr>
            <w:tcW w:w="1063" w:type="dxa"/>
            <w:vAlign w:val="center"/>
          </w:tcPr>
          <w:p w14:paraId="7AB5D784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60" w:type="dxa"/>
            <w:vAlign w:val="center"/>
          </w:tcPr>
          <w:p w14:paraId="2D19EED9" w14:textId="77777777"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vAlign w:val="center"/>
          </w:tcPr>
          <w:p w14:paraId="56ECB31A" w14:textId="2A88B634" w:rsidR="00F105E0" w:rsidRPr="00BD09E3" w:rsidRDefault="00F105E0" w:rsidP="00556470">
            <w:pPr>
              <w:rPr>
                <w:rFonts w:asciiTheme="minorHAnsi" w:hAnsiTheme="minorHAnsi"/>
              </w:rPr>
            </w:pPr>
            <w:r w:rsidRPr="00BD09E3">
              <w:rPr>
                <w:rFonts w:asciiTheme="minorHAnsi" w:hAnsiTheme="minorHAnsi"/>
              </w:rPr>
              <w:t>Počet stran</w:t>
            </w:r>
            <w:r w:rsidR="00556470" w:rsidRPr="00BD09E3">
              <w:rPr>
                <w:rFonts w:asciiTheme="minorHAnsi" w:hAnsiTheme="minorHAnsi"/>
              </w:rPr>
              <w:t xml:space="preserve"> </w:t>
            </w:r>
            <w:r w:rsidR="00ED222C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vAlign w:val="center"/>
          </w:tcPr>
          <w:p w14:paraId="519FD618" w14:textId="77777777" w:rsidR="00C57D35" w:rsidRPr="003F0EC0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3F0EC0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14:paraId="7BE534E6" w14:textId="77777777" w:rsidR="00F105E0" w:rsidRPr="003F0EC0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32B681F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vAlign w:val="center"/>
          </w:tcPr>
          <w:p w14:paraId="53463DCF" w14:textId="78A0565C" w:rsidR="00F105E0" w:rsidRPr="00EB7149" w:rsidRDefault="00FF2E1E" w:rsidP="00830D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3.2026</w:t>
            </w:r>
          </w:p>
        </w:tc>
      </w:tr>
    </w:tbl>
    <w:p w14:paraId="3ECB47D9" w14:textId="559471DA" w:rsidR="00BE45B4" w:rsidRDefault="00492BC1">
      <w:pPr>
        <w:rPr>
          <w:rFonts w:ascii="Calibri" w:hAnsi="Calibri" w:cs="Calibri"/>
          <w:sz w:val="22"/>
          <w:szCs w:val="22"/>
        </w:rPr>
      </w:pPr>
      <w:r w:rsidRPr="00FF2E1E">
        <w:rPr>
          <w:rFonts w:ascii="Calibri" w:hAnsi="Calibri" w:cs="Calibri"/>
          <w:sz w:val="22"/>
          <w:szCs w:val="22"/>
        </w:rPr>
        <w:t xml:space="preserve">Komise se sešla v počtu </w:t>
      </w:r>
      <w:r w:rsidR="00FF2E1E" w:rsidRPr="00FF2E1E">
        <w:rPr>
          <w:rFonts w:ascii="Calibri" w:hAnsi="Calibri" w:cs="Calibri"/>
          <w:sz w:val="22"/>
          <w:szCs w:val="22"/>
        </w:rPr>
        <w:t>9</w:t>
      </w:r>
      <w:r w:rsidR="005A186E" w:rsidRPr="00FF2E1E">
        <w:rPr>
          <w:rFonts w:ascii="Calibri" w:hAnsi="Calibri" w:cs="Calibri"/>
          <w:sz w:val="22"/>
          <w:szCs w:val="22"/>
        </w:rPr>
        <w:t xml:space="preserve"> </w:t>
      </w:r>
      <w:r w:rsidR="00362A95" w:rsidRPr="00FF2E1E">
        <w:rPr>
          <w:rFonts w:ascii="Calibri" w:hAnsi="Calibri" w:cs="Calibri"/>
          <w:sz w:val="22"/>
          <w:szCs w:val="22"/>
        </w:rPr>
        <w:t>osob a byla usnášení</w:t>
      </w:r>
      <w:r w:rsidR="00B93CF2" w:rsidRPr="00FF2E1E">
        <w:rPr>
          <w:rFonts w:ascii="Calibri" w:hAnsi="Calibri" w:cs="Calibri"/>
          <w:sz w:val="22"/>
          <w:szCs w:val="22"/>
        </w:rPr>
        <w:t xml:space="preserve"> </w:t>
      </w:r>
      <w:r w:rsidR="00362A95" w:rsidRPr="00FF2E1E">
        <w:rPr>
          <w:rFonts w:ascii="Calibri" w:hAnsi="Calibri" w:cs="Calibri"/>
          <w:sz w:val="22"/>
          <w:szCs w:val="22"/>
        </w:rPr>
        <w:t>schopná</w:t>
      </w:r>
      <w:r w:rsidR="006368D2" w:rsidRPr="00FF2E1E">
        <w:rPr>
          <w:rFonts w:ascii="Calibri" w:hAnsi="Calibri" w:cs="Calibri"/>
          <w:sz w:val="22"/>
          <w:szCs w:val="22"/>
        </w:rPr>
        <w:t>.</w:t>
      </w:r>
      <w:r w:rsidR="005A186E" w:rsidRPr="00FF2E1E">
        <w:rPr>
          <w:rFonts w:ascii="Calibri" w:hAnsi="Calibri" w:cs="Calibri"/>
          <w:sz w:val="22"/>
          <w:szCs w:val="22"/>
        </w:rPr>
        <w:t xml:space="preserve"> </w:t>
      </w:r>
    </w:p>
    <w:p w14:paraId="566B85EA" w14:textId="77777777" w:rsidR="00070109" w:rsidRDefault="00070109">
      <w:pPr>
        <w:rPr>
          <w:rFonts w:ascii="Calibri" w:hAnsi="Calibri" w:cs="Calibri"/>
          <w:sz w:val="22"/>
          <w:szCs w:val="22"/>
        </w:rPr>
      </w:pPr>
    </w:p>
    <w:p w14:paraId="0DA77F2C" w14:textId="07E9BFE8"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14:paraId="6DC677AC" w14:textId="77777777"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71EA06A1" w14:textId="77777777"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14:paraId="3A0D4626" w14:textId="77777777"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2A48FCCB" w14:textId="77777777" w:rsidR="007B75C4" w:rsidRPr="008C30F3" w:rsidRDefault="007B75C4" w:rsidP="006B14A4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14:paraId="02BD0F5C" w14:textId="4E38372C" w:rsidR="00A216AB" w:rsidRDefault="00816A80" w:rsidP="006B14A4">
      <w:pPr>
        <w:jc w:val="both"/>
        <w:rPr>
          <w:rFonts w:ascii="Calibri" w:eastAsia="Calibri" w:hAnsi="Calibri"/>
          <w:lang w:eastAsia="en-US"/>
        </w:rPr>
      </w:pPr>
      <w:r w:rsidRPr="004E1EFE">
        <w:rPr>
          <w:rFonts w:ascii="Calibri" w:eastAsia="Calibri" w:hAnsi="Calibri"/>
          <w:lang w:eastAsia="en-US"/>
        </w:rPr>
        <w:t xml:space="preserve">Předseda přivítal </w:t>
      </w:r>
      <w:r w:rsidR="0093462D" w:rsidRPr="004E1EFE">
        <w:rPr>
          <w:rFonts w:ascii="Calibri" w:eastAsia="Calibri" w:hAnsi="Calibri"/>
          <w:lang w:eastAsia="en-US"/>
        </w:rPr>
        <w:t xml:space="preserve">členy </w:t>
      </w:r>
      <w:r w:rsidR="00863BEE" w:rsidRPr="004E1EFE">
        <w:rPr>
          <w:rFonts w:ascii="Calibri" w:eastAsia="Calibri" w:hAnsi="Calibri"/>
          <w:lang w:eastAsia="en-US"/>
        </w:rPr>
        <w:t xml:space="preserve">a hosty </w:t>
      </w:r>
      <w:r w:rsidR="0093462D" w:rsidRPr="004E1EFE">
        <w:rPr>
          <w:rFonts w:ascii="Calibri" w:eastAsia="Calibri" w:hAnsi="Calibri"/>
          <w:lang w:eastAsia="en-US"/>
        </w:rPr>
        <w:t>komise</w:t>
      </w:r>
      <w:r w:rsidR="00B93CF2" w:rsidRPr="004E1EFE">
        <w:rPr>
          <w:rFonts w:ascii="Calibri" w:eastAsia="Calibri" w:hAnsi="Calibri"/>
          <w:lang w:eastAsia="en-US"/>
        </w:rPr>
        <w:t xml:space="preserve"> </w:t>
      </w:r>
      <w:r w:rsidR="0097071B" w:rsidRPr="004E1EFE">
        <w:rPr>
          <w:rFonts w:ascii="Calibri" w:eastAsia="Calibri" w:hAnsi="Calibri"/>
          <w:lang w:eastAsia="en-US"/>
        </w:rPr>
        <w:t>a</w:t>
      </w:r>
      <w:r w:rsidR="0093462D" w:rsidRPr="004E1EFE">
        <w:rPr>
          <w:rFonts w:ascii="Calibri" w:eastAsia="Calibri" w:hAnsi="Calibri"/>
          <w:lang w:eastAsia="en-US"/>
        </w:rPr>
        <w:t xml:space="preserve"> představil </w:t>
      </w:r>
      <w:r w:rsidR="00703DEA" w:rsidRPr="004E1EFE">
        <w:rPr>
          <w:rFonts w:ascii="Calibri" w:eastAsia="Calibri" w:hAnsi="Calibri"/>
          <w:lang w:eastAsia="en-US"/>
        </w:rPr>
        <w:t xml:space="preserve">návrh programu </w:t>
      </w:r>
      <w:r w:rsidR="0093462D" w:rsidRPr="004E1EFE">
        <w:rPr>
          <w:rFonts w:ascii="Calibri" w:eastAsia="Calibri" w:hAnsi="Calibri"/>
          <w:lang w:eastAsia="en-US"/>
        </w:rPr>
        <w:t>jednání</w:t>
      </w:r>
      <w:r w:rsidR="00F004E7" w:rsidRPr="004E1EFE">
        <w:rPr>
          <w:rFonts w:ascii="Calibri" w:eastAsia="Calibri" w:hAnsi="Calibri"/>
          <w:lang w:eastAsia="en-US"/>
        </w:rPr>
        <w:t xml:space="preserve">. </w:t>
      </w:r>
    </w:p>
    <w:p w14:paraId="4D16BB2E" w14:textId="72FA99CA" w:rsidR="0093462D" w:rsidRDefault="00757F21" w:rsidP="006B14A4">
      <w:pPr>
        <w:jc w:val="both"/>
        <w:rPr>
          <w:rFonts w:ascii="Calibri" w:eastAsia="Calibri" w:hAnsi="Calibri"/>
          <w:lang w:eastAsia="en-US"/>
        </w:rPr>
      </w:pPr>
      <w:r w:rsidRPr="004E1EFE">
        <w:rPr>
          <w:rFonts w:ascii="Calibri" w:eastAsia="Calibri" w:hAnsi="Calibri"/>
          <w:lang w:eastAsia="en-US"/>
        </w:rPr>
        <w:t>K</w:t>
      </w:r>
      <w:r w:rsidR="00A216AB">
        <w:rPr>
          <w:rFonts w:ascii="Calibri" w:eastAsia="Calibri" w:hAnsi="Calibri"/>
          <w:lang w:eastAsia="en-US"/>
        </w:rPr>
        <w:t> </w:t>
      </w:r>
      <w:r w:rsidRPr="004E1EFE">
        <w:rPr>
          <w:rFonts w:ascii="Calibri" w:eastAsia="Calibri" w:hAnsi="Calibri"/>
          <w:lang w:eastAsia="en-US"/>
        </w:rPr>
        <w:t>programu</w:t>
      </w:r>
      <w:r w:rsidR="00863BEE" w:rsidRPr="004E1EFE">
        <w:rPr>
          <w:rFonts w:ascii="Calibri" w:eastAsia="Calibri" w:hAnsi="Calibri"/>
          <w:lang w:eastAsia="en-US"/>
        </w:rPr>
        <w:t xml:space="preserve"> neměl nikdo </w:t>
      </w:r>
      <w:r w:rsidR="00C90F9A">
        <w:rPr>
          <w:rFonts w:ascii="Calibri" w:eastAsia="Calibri" w:hAnsi="Calibri"/>
          <w:lang w:eastAsia="en-US"/>
        </w:rPr>
        <w:t xml:space="preserve">z přítomných členů </w:t>
      </w:r>
      <w:r w:rsidR="00863BEE" w:rsidRPr="004E1EFE">
        <w:rPr>
          <w:rFonts w:ascii="Calibri" w:eastAsia="Calibri" w:hAnsi="Calibri"/>
          <w:lang w:eastAsia="en-US"/>
        </w:rPr>
        <w:t>připomínky</w:t>
      </w:r>
      <w:r w:rsidR="00A97505">
        <w:rPr>
          <w:rFonts w:ascii="Calibri" w:eastAsia="Calibri" w:hAnsi="Calibri"/>
          <w:lang w:eastAsia="en-US"/>
        </w:rPr>
        <w:t xml:space="preserve"> a</w:t>
      </w:r>
      <w:r w:rsidR="00FF2E1E">
        <w:rPr>
          <w:rFonts w:ascii="Calibri" w:eastAsia="Calibri" w:hAnsi="Calibri"/>
          <w:lang w:eastAsia="en-US"/>
        </w:rPr>
        <w:t xml:space="preserve"> byl schválen v poměru</w:t>
      </w:r>
    </w:p>
    <w:p w14:paraId="2AFF5AAD" w14:textId="7716B0D2" w:rsidR="00FF2E1E" w:rsidRPr="004E1EFE" w:rsidRDefault="00FF2E1E" w:rsidP="006B14A4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</w:t>
      </w:r>
      <w:r>
        <w:rPr>
          <w:rFonts w:ascii="Calibri" w:eastAsia="Calibri" w:hAnsi="Calibri"/>
          <w:lang w:eastAsia="en-US"/>
        </w:rPr>
        <w:tab/>
        <w:t>9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Proti:</w:t>
      </w:r>
      <w:r>
        <w:rPr>
          <w:rFonts w:ascii="Calibri" w:eastAsia="Calibri" w:hAnsi="Calibri"/>
          <w:lang w:eastAsia="en-US"/>
        </w:rPr>
        <w:tab/>
        <w:t>0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Zdržel se:</w:t>
      </w:r>
      <w:r>
        <w:rPr>
          <w:rFonts w:ascii="Calibri" w:eastAsia="Calibri" w:hAnsi="Calibri"/>
          <w:lang w:eastAsia="en-US"/>
        </w:rPr>
        <w:tab/>
        <w:t>0</w:t>
      </w:r>
    </w:p>
    <w:p w14:paraId="37165714" w14:textId="77777777" w:rsidR="0024458A" w:rsidRDefault="0024458A" w:rsidP="00B93CF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4C12212" w14:textId="246A011A" w:rsidR="0091178F" w:rsidRPr="0091178F" w:rsidRDefault="0091178F" w:rsidP="0091178F">
      <w:pPr>
        <w:pStyle w:val="Odstavecseseznamem"/>
        <w:numPr>
          <w:ilvl w:val="0"/>
          <w:numId w:val="1"/>
        </w:numPr>
        <w:ind w:left="567" w:hanging="567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91178F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Informace o jmenování nového člena komise - Ing. Tomáše Slabihoudka, člena Rady HMP pro oblast kultury, cestovního ruchu, památkové péče a výstavnictví </w:t>
      </w:r>
    </w:p>
    <w:p w14:paraId="0CC8D9A9" w14:textId="06F35A06" w:rsidR="00017C81" w:rsidRDefault="0091178F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informoval členy komise o jmenování Ing. Tomáše Slabihoudka novým členem komise místo dosavadního člen</w:t>
      </w:r>
      <w:r w:rsidR="00B3380B">
        <w:rPr>
          <w:rFonts w:ascii="Calibri" w:eastAsia="Calibri" w:hAnsi="Calibri"/>
          <w:lang w:eastAsia="en-US"/>
        </w:rPr>
        <w:t>a</w:t>
      </w:r>
      <w:r>
        <w:rPr>
          <w:rFonts w:ascii="Calibri" w:eastAsia="Calibri" w:hAnsi="Calibri"/>
          <w:lang w:eastAsia="en-US"/>
        </w:rPr>
        <w:t xml:space="preserve"> JUDr. Jiřího Pospíšila.</w:t>
      </w:r>
    </w:p>
    <w:p w14:paraId="6AA480FD" w14:textId="77777777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0859D8CC" w14:textId="6189516A" w:rsidR="0091178F" w:rsidRPr="0091178F" w:rsidRDefault="0091178F" w:rsidP="0091178F">
      <w:pPr>
        <w:pStyle w:val="Odstavecseseznamem"/>
        <w:numPr>
          <w:ilvl w:val="0"/>
          <w:numId w:val="1"/>
        </w:numPr>
        <w:ind w:left="567" w:hanging="567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91178F">
        <w:rPr>
          <w:rFonts w:ascii="Calibri" w:eastAsia="Calibri" w:hAnsi="Calibri"/>
          <w:b/>
          <w:bCs/>
          <w:sz w:val="28"/>
          <w:szCs w:val="28"/>
          <w:lang w:eastAsia="en-US"/>
        </w:rPr>
        <w:t>Marketingové kampaně PCT na podporu příjezdového cestovního ruchu 2026 – informace o připravovaných kampaních</w:t>
      </w:r>
    </w:p>
    <w:p w14:paraId="129883A2" w14:textId="35AD9558" w:rsidR="001C11B5" w:rsidRDefault="0091178F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gr. Jana Adamcová seznámila členy komise se strategií a konceptem kampaní, které bude Prague City Tourism </w:t>
      </w:r>
      <w:r w:rsidR="00B3380B">
        <w:rPr>
          <w:rFonts w:ascii="Calibri" w:eastAsia="Calibri" w:hAnsi="Calibri"/>
          <w:lang w:eastAsia="en-US"/>
        </w:rPr>
        <w:t xml:space="preserve">(PCT) </w:t>
      </w:r>
      <w:r>
        <w:rPr>
          <w:rFonts w:ascii="Calibri" w:eastAsia="Calibri" w:hAnsi="Calibri"/>
          <w:lang w:eastAsia="en-US"/>
        </w:rPr>
        <w:t>realizovat v roce 2026.  Koncept kampaně u příležitosti účasti Prahy na knižním veletrhu ve Frankfurtu n. M. bude komisi prezentován podrobněji na dalším jednání komise.</w:t>
      </w:r>
    </w:p>
    <w:p w14:paraId="23A918C2" w14:textId="49280E86" w:rsidR="000602FB" w:rsidRDefault="000602F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V souvislosti s marketingovými kampaněmi se členové komise shodli, že do marketingu by mělo být investován</w:t>
      </w:r>
      <w:r w:rsidR="00B3380B">
        <w:rPr>
          <w:rFonts w:ascii="Calibri" w:eastAsia="Calibri" w:hAnsi="Calibri"/>
          <w:lang w:eastAsia="en-US"/>
        </w:rPr>
        <w:t>o</w:t>
      </w:r>
      <w:r>
        <w:rPr>
          <w:rFonts w:ascii="Calibri" w:eastAsia="Calibri" w:hAnsi="Calibri"/>
          <w:lang w:eastAsia="en-US"/>
        </w:rPr>
        <w:t xml:space="preserve"> více finančních prostředků získaných z vybraného místního poplatku z pobytu.</w:t>
      </w:r>
    </w:p>
    <w:p w14:paraId="3663D76E" w14:textId="77777777" w:rsidR="001C11B5" w:rsidRDefault="001C11B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227EFAEC" w14:textId="474AD837" w:rsidR="001C11B5" w:rsidRPr="00B157DC" w:rsidRDefault="000A28CE" w:rsidP="00D35CFA">
      <w:pPr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0A28CE">
        <w:rPr>
          <w:rFonts w:ascii="Calibri" w:eastAsia="Calibri" w:hAnsi="Calibri"/>
          <w:b/>
          <w:bCs/>
          <w:sz w:val="28"/>
          <w:szCs w:val="28"/>
          <w:lang w:eastAsia="en-US"/>
        </w:rPr>
        <w:t>4.</w:t>
      </w:r>
      <w:r w:rsidRPr="000A28CE">
        <w:rPr>
          <w:rFonts w:ascii="Calibri" w:eastAsia="Calibri" w:hAnsi="Calibri"/>
          <w:b/>
          <w:bCs/>
          <w:sz w:val="28"/>
          <w:szCs w:val="28"/>
          <w:lang w:eastAsia="en-US"/>
        </w:rPr>
        <w:tab/>
        <w:t>Návrh na odlehčení Karlova mostu</w:t>
      </w:r>
    </w:p>
    <w:p w14:paraId="5423B5C4" w14:textId="13FE3827" w:rsidR="001C11B5" w:rsidRDefault="00C9341C" w:rsidP="009B4AD9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Bod uvedla Mgr. Jana Adamcová. </w:t>
      </w:r>
      <w:r w:rsidR="009B4AD9">
        <w:rPr>
          <w:rFonts w:ascii="Calibri" w:eastAsia="Calibri" w:hAnsi="Calibri"/>
          <w:lang w:eastAsia="en-US"/>
        </w:rPr>
        <w:t>Tento bod byl projednáván v souvislosti se situací, která nastala v prosinci 2025, kdy byla památka přeplněna tak, že se nedalo projít. Kvůli neprostupnosti mostu nemohla být uskutečněna</w:t>
      </w:r>
      <w:r w:rsidR="00681B4F">
        <w:rPr>
          <w:rFonts w:ascii="Calibri" w:eastAsia="Calibri" w:hAnsi="Calibri"/>
          <w:lang w:eastAsia="en-US"/>
        </w:rPr>
        <w:t xml:space="preserve"> </w:t>
      </w:r>
      <w:r w:rsidR="009B4AD9">
        <w:rPr>
          <w:rFonts w:ascii="Calibri" w:eastAsia="Calibri" w:hAnsi="Calibri"/>
          <w:lang w:eastAsia="en-US"/>
        </w:rPr>
        <w:t xml:space="preserve">jedna z </w:t>
      </w:r>
      <w:r w:rsidR="009B4AD9" w:rsidRPr="009B4AD9">
        <w:rPr>
          <w:rFonts w:ascii="Calibri" w:eastAsia="Calibri" w:hAnsi="Calibri"/>
          <w:lang w:eastAsia="en-US"/>
        </w:rPr>
        <w:t>předvánočních tradic</w:t>
      </w:r>
      <w:r w:rsidR="009B4AD9">
        <w:rPr>
          <w:rFonts w:ascii="Calibri" w:eastAsia="Calibri" w:hAnsi="Calibri"/>
          <w:lang w:eastAsia="en-US"/>
        </w:rPr>
        <w:t xml:space="preserve">, a to </w:t>
      </w:r>
      <w:r w:rsidR="009B4AD9" w:rsidRPr="009B4AD9">
        <w:rPr>
          <w:rFonts w:ascii="Calibri" w:eastAsia="Calibri" w:hAnsi="Calibri"/>
          <w:lang w:eastAsia="en-US"/>
        </w:rPr>
        <w:t>večerní rozsvěcení plynových lamp na Karlově mostě.</w:t>
      </w:r>
      <w:r>
        <w:rPr>
          <w:rFonts w:ascii="Calibri" w:eastAsia="Calibri" w:hAnsi="Calibri"/>
          <w:lang w:eastAsia="en-US"/>
        </w:rPr>
        <w:t xml:space="preserve"> Jednou z možností předcházení této situaci je, aby plynové lampy byly rozsvěceny až na Hradčanském náměstí. Tento krok je konzultován s Pražskou plynárenskou a.s., která navrhuje i jinou, širší variantu, která by zahrnovala Mosteckou ulici, Malostranské nám</w:t>
      </w:r>
      <w:r w:rsidR="00B3380B">
        <w:rPr>
          <w:rFonts w:ascii="Calibri" w:eastAsia="Calibri" w:hAnsi="Calibri"/>
          <w:lang w:eastAsia="en-US"/>
        </w:rPr>
        <w:t xml:space="preserve"> a</w:t>
      </w:r>
      <w:r>
        <w:rPr>
          <w:rFonts w:ascii="Calibri" w:eastAsia="Calibri" w:hAnsi="Calibri"/>
          <w:lang w:eastAsia="en-US"/>
        </w:rPr>
        <w:t xml:space="preserve"> Nerudovu ulici. </w:t>
      </w:r>
    </w:p>
    <w:p w14:paraId="567CF47F" w14:textId="7157BEF8" w:rsidR="009B4AD9" w:rsidRDefault="00C9341C" w:rsidP="009B4AD9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se přiklání spíše k užší variantě vzhledem k tomu, že i Nerudova ulice bývá o adventu velmi plná.</w:t>
      </w:r>
    </w:p>
    <w:p w14:paraId="216B18AD" w14:textId="038A736A" w:rsidR="00EA062E" w:rsidRDefault="009B4AD9" w:rsidP="009B4AD9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</w:t>
      </w:r>
      <w:r w:rsidR="005808F9">
        <w:rPr>
          <w:rFonts w:ascii="Calibri" w:eastAsia="Calibri" w:hAnsi="Calibri"/>
          <w:lang w:eastAsia="en-US"/>
        </w:rPr>
        <w:t xml:space="preserve"> dále</w:t>
      </w:r>
      <w:r>
        <w:rPr>
          <w:rFonts w:ascii="Calibri" w:eastAsia="Calibri" w:hAnsi="Calibri"/>
          <w:lang w:eastAsia="en-US"/>
        </w:rPr>
        <w:t xml:space="preserve"> informoval, že situace již byla řešena na </w:t>
      </w:r>
      <w:r w:rsidR="0032412F" w:rsidRPr="0032412F">
        <w:rPr>
          <w:rFonts w:ascii="Calibri" w:eastAsia="Calibri" w:hAnsi="Calibri"/>
          <w:lang w:eastAsia="en-US"/>
        </w:rPr>
        <w:t>Komis</w:t>
      </w:r>
      <w:r w:rsidR="0032412F">
        <w:rPr>
          <w:rFonts w:ascii="Calibri" w:eastAsia="Calibri" w:hAnsi="Calibri"/>
          <w:lang w:eastAsia="en-US"/>
        </w:rPr>
        <w:t>i RHMP</w:t>
      </w:r>
      <w:r w:rsidR="0032412F" w:rsidRPr="0032412F">
        <w:rPr>
          <w:rFonts w:ascii="Calibri" w:eastAsia="Calibri" w:hAnsi="Calibri"/>
          <w:lang w:eastAsia="en-US"/>
        </w:rPr>
        <w:t xml:space="preserve"> pro koordinaci neinvestičních aktivit ve veřejných prostranstvích na území Pražské památkové rezervace</w:t>
      </w:r>
      <w:r w:rsidR="00EA062E">
        <w:rPr>
          <w:rFonts w:ascii="Calibri" w:eastAsia="Calibri" w:hAnsi="Calibri"/>
          <w:lang w:eastAsia="en-US"/>
        </w:rPr>
        <w:t>. Ing. Novotný upozornil, že tento problém se netýká pouze adventu a je třeba ho řešit komplexně.</w:t>
      </w:r>
    </w:p>
    <w:p w14:paraId="420D7181" w14:textId="77777777" w:rsidR="0032412F" w:rsidRDefault="0032412F" w:rsidP="009B4AD9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01940E8B" w14:textId="2538A9C8" w:rsidR="00EA062E" w:rsidRDefault="00EA062E" w:rsidP="002233CA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EA062E">
        <w:rPr>
          <w:rFonts w:ascii="Calibri" w:eastAsia="Calibri" w:hAnsi="Calibri"/>
          <w:b/>
          <w:bCs/>
          <w:sz w:val="28"/>
          <w:szCs w:val="28"/>
          <w:lang w:eastAsia="en-US"/>
        </w:rPr>
        <w:t>5.</w:t>
      </w:r>
      <w:r w:rsidRPr="00EA062E">
        <w:rPr>
          <w:rFonts w:ascii="Calibri" w:eastAsia="Calibri" w:hAnsi="Calibri"/>
          <w:b/>
          <w:bCs/>
          <w:sz w:val="28"/>
          <w:szCs w:val="28"/>
          <w:lang w:eastAsia="en-US"/>
        </w:rPr>
        <w:tab/>
        <w:t>Informace o navržených dotacích na rok 2026 a o přípravě Programu podpory cestovního ruchu pro rok 2027, KUC MHMP</w:t>
      </w:r>
    </w:p>
    <w:p w14:paraId="6F245DF0" w14:textId="17A8C949" w:rsidR="00EA062E" w:rsidRDefault="00EA062E" w:rsidP="00B40573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EA062E">
        <w:rPr>
          <w:rFonts w:ascii="Calibri" w:eastAsia="Calibri" w:hAnsi="Calibri"/>
          <w:lang w:eastAsia="en-US"/>
        </w:rPr>
        <w:t>Tajemnice i</w:t>
      </w:r>
      <w:r>
        <w:rPr>
          <w:rFonts w:ascii="Calibri" w:eastAsia="Calibri" w:hAnsi="Calibri"/>
          <w:lang w:eastAsia="en-US"/>
        </w:rPr>
        <w:t>n</w:t>
      </w:r>
      <w:r w:rsidRPr="00EA062E">
        <w:rPr>
          <w:rFonts w:ascii="Calibri" w:eastAsia="Calibri" w:hAnsi="Calibri"/>
          <w:lang w:eastAsia="en-US"/>
        </w:rPr>
        <w:t>formoval</w:t>
      </w:r>
      <w:r>
        <w:rPr>
          <w:rFonts w:ascii="Calibri" w:eastAsia="Calibri" w:hAnsi="Calibri"/>
          <w:lang w:eastAsia="en-US"/>
        </w:rPr>
        <w:t>a</w:t>
      </w:r>
      <w:r w:rsidRPr="00EA062E">
        <w:rPr>
          <w:rFonts w:ascii="Calibri" w:eastAsia="Calibri" w:hAnsi="Calibri"/>
          <w:lang w:eastAsia="en-US"/>
        </w:rPr>
        <w:t xml:space="preserve"> členy komise o </w:t>
      </w:r>
      <w:r>
        <w:rPr>
          <w:rFonts w:ascii="Calibri" w:eastAsia="Calibri" w:hAnsi="Calibri"/>
          <w:lang w:eastAsia="en-US"/>
        </w:rPr>
        <w:t>návrhu dotací v oblasti cestovního ruchu na rok 2026. Uvedla, že dotační komise navrhla rozdělit na programové dotace celo</w:t>
      </w:r>
      <w:r w:rsidR="00B3380B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částku alokovanou v rozpočtu, tedy 22 mil. Kč. Požadavky v rámci Opatření I. byly uspokojeny v plné výši. Dotace u žádostí v Opatření II. byly navrženy v</w:t>
      </w:r>
      <w:r w:rsidR="009F6C52">
        <w:rPr>
          <w:rFonts w:ascii="Calibri" w:eastAsia="Calibri" w:hAnsi="Calibri"/>
          <w:lang w:eastAsia="en-US"/>
        </w:rPr>
        <w:t> </w:t>
      </w:r>
      <w:r>
        <w:rPr>
          <w:rFonts w:ascii="Calibri" w:eastAsia="Calibri" w:hAnsi="Calibri"/>
          <w:lang w:eastAsia="en-US"/>
        </w:rPr>
        <w:t>souladu</w:t>
      </w:r>
      <w:r w:rsidR="009F6C52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s hodnocením a rozpočtovými možnostmi </w:t>
      </w:r>
      <w:r w:rsidR="00B3380B">
        <w:rPr>
          <w:rFonts w:ascii="Calibri" w:eastAsia="Calibri" w:hAnsi="Calibri"/>
          <w:lang w:eastAsia="en-US"/>
        </w:rPr>
        <w:t xml:space="preserve">a </w:t>
      </w:r>
      <w:r w:rsidR="009F6C52">
        <w:rPr>
          <w:rFonts w:ascii="Calibri" w:eastAsia="Calibri" w:hAnsi="Calibri"/>
          <w:lang w:eastAsia="en-US"/>
        </w:rPr>
        <w:t>s ohledem na</w:t>
      </w:r>
      <w:r>
        <w:rPr>
          <w:rFonts w:ascii="Calibri" w:eastAsia="Calibri" w:hAnsi="Calibri"/>
          <w:lang w:eastAsia="en-US"/>
        </w:rPr>
        <w:t xml:space="preserve"> kvalitu a přínos projektu</w:t>
      </w:r>
      <w:r w:rsidR="009F6C52">
        <w:rPr>
          <w:rFonts w:ascii="Calibri" w:eastAsia="Calibri" w:hAnsi="Calibri"/>
          <w:lang w:eastAsia="en-US"/>
        </w:rPr>
        <w:t xml:space="preserve"> pro příjezdový cestovní ruch a požadovanou výš</w:t>
      </w:r>
      <w:r w:rsidR="00B3380B">
        <w:rPr>
          <w:rFonts w:ascii="Calibri" w:eastAsia="Calibri" w:hAnsi="Calibri"/>
          <w:lang w:eastAsia="en-US"/>
        </w:rPr>
        <w:t>i</w:t>
      </w:r>
      <w:r w:rsidR="009F6C52">
        <w:rPr>
          <w:rFonts w:ascii="Calibri" w:eastAsia="Calibri" w:hAnsi="Calibri"/>
          <w:lang w:eastAsia="en-US"/>
        </w:rPr>
        <w:t xml:space="preserve"> dotace v porovnání s ostatními žádostmi.</w:t>
      </w:r>
      <w:r w:rsidR="0088622E">
        <w:rPr>
          <w:rFonts w:ascii="Calibri" w:eastAsia="Calibri" w:hAnsi="Calibri"/>
          <w:lang w:eastAsia="en-US"/>
        </w:rPr>
        <w:t xml:space="preserve"> Dotace do výše 1 mil. Kč byly již projednány v RHMP, dotace nad 1 mil. Kč budou projednány v ZHMP 26.3.2026.</w:t>
      </w:r>
    </w:p>
    <w:p w14:paraId="3365E8A0" w14:textId="66B9799E" w:rsidR="0088622E" w:rsidRDefault="0088622E" w:rsidP="00B40573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ajemnice následně požádala členy komise o zaslání případných připomínek či námětů k připravovanému programu podpory na rok 2027 do poloviny dubna 2026.</w:t>
      </w:r>
    </w:p>
    <w:p w14:paraId="43AFBB6C" w14:textId="77777777" w:rsidR="0088622E" w:rsidRPr="00EA062E" w:rsidRDefault="0088622E" w:rsidP="00B40573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8167FBD" w14:textId="65218DFB" w:rsidR="00926E65" w:rsidRPr="00CB7D81" w:rsidRDefault="0088622E" w:rsidP="00B40573">
      <w:pPr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>6.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ab/>
      </w:r>
      <w:r w:rsidR="00FE06DB" w:rsidRPr="00CB7D81">
        <w:rPr>
          <w:rFonts w:ascii="Calibri" w:eastAsia="Calibri" w:hAnsi="Calibri"/>
          <w:b/>
          <w:bCs/>
          <w:sz w:val="28"/>
          <w:szCs w:val="28"/>
          <w:lang w:eastAsia="en-US"/>
        </w:rPr>
        <w:t>Různé</w:t>
      </w:r>
    </w:p>
    <w:p w14:paraId="7716E8ED" w14:textId="44F2B5D2" w:rsidR="0088622E" w:rsidRPr="00681B4F" w:rsidRDefault="0088622E" w:rsidP="00681B4F">
      <w:p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681B4F">
        <w:rPr>
          <w:rFonts w:ascii="Calibri" w:eastAsia="Calibri" w:hAnsi="Calibri"/>
          <w:b/>
          <w:bCs/>
          <w:lang w:eastAsia="en-US"/>
        </w:rPr>
        <w:t>Rozšíření kongresového jízdného :</w:t>
      </w:r>
    </w:p>
    <w:p w14:paraId="088A6708" w14:textId="143C4CE5" w:rsidR="00E4065A" w:rsidRPr="00681B4F" w:rsidRDefault="0088622E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681B4F">
        <w:rPr>
          <w:rFonts w:ascii="Calibri" w:eastAsia="Calibri" w:hAnsi="Calibri"/>
          <w:lang w:eastAsia="en-US"/>
        </w:rPr>
        <w:t>Předseda informoval komisi o schválení a zavedené rozšířeného kongresového jízdného</w:t>
      </w:r>
      <w:r w:rsidR="00791D6B" w:rsidRPr="00681B4F">
        <w:rPr>
          <w:rFonts w:ascii="Calibri" w:eastAsia="Calibri" w:hAnsi="Calibri"/>
          <w:lang w:eastAsia="en-US"/>
        </w:rPr>
        <w:t xml:space="preserve"> o 2 dny (1den před zahájením a 1 den po ukončení kongresu). Administrátorem žádostí bude i nadále P</w:t>
      </w:r>
      <w:r w:rsidR="00B3380B" w:rsidRPr="00681B4F">
        <w:rPr>
          <w:rFonts w:ascii="Calibri" w:eastAsia="Calibri" w:hAnsi="Calibri"/>
          <w:lang w:eastAsia="en-US"/>
        </w:rPr>
        <w:t xml:space="preserve">rague Convention Bureau </w:t>
      </w:r>
      <w:r w:rsidR="00791D6B" w:rsidRPr="00681B4F">
        <w:rPr>
          <w:rFonts w:ascii="Calibri" w:eastAsia="Calibri" w:hAnsi="Calibri"/>
          <w:lang w:eastAsia="en-US"/>
        </w:rPr>
        <w:t xml:space="preserve"> ve spolupráci s ROPID.</w:t>
      </w:r>
      <w:r w:rsidR="00B71BD4" w:rsidRPr="00681B4F">
        <w:rPr>
          <w:rFonts w:ascii="Calibri" w:eastAsia="Calibri" w:hAnsi="Calibri"/>
          <w:lang w:eastAsia="en-US"/>
        </w:rPr>
        <w:t xml:space="preserve"> </w:t>
      </w:r>
    </w:p>
    <w:p w14:paraId="1AE2E752" w14:textId="5C305BB7" w:rsidR="00B71BD4" w:rsidRPr="00681B4F" w:rsidRDefault="00B71BD4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681B4F">
        <w:rPr>
          <w:rFonts w:ascii="Calibri" w:eastAsia="Calibri" w:hAnsi="Calibri"/>
          <w:lang w:eastAsia="en-US"/>
        </w:rPr>
        <w:t>Ing. Žlebková tuto možnost, která je velmi pozitivní pro rozvoj kongresového turismu, ocenila a městu za ni poděkovala.</w:t>
      </w:r>
    </w:p>
    <w:p w14:paraId="5A435A91" w14:textId="3A5B4CB5" w:rsidR="00CB7D81" w:rsidRPr="00681B4F" w:rsidRDefault="00CB7D81" w:rsidP="00681B4F">
      <w:p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681B4F">
        <w:rPr>
          <w:rFonts w:ascii="Calibri" w:eastAsia="Calibri" w:hAnsi="Calibri"/>
          <w:b/>
          <w:bCs/>
          <w:lang w:eastAsia="en-US"/>
        </w:rPr>
        <w:lastRenderedPageBreak/>
        <w:t xml:space="preserve">Plánované termíny jednání v roce 2026 : </w:t>
      </w:r>
    </w:p>
    <w:p w14:paraId="1E4FBA67" w14:textId="3DD88EA4" w:rsidR="003E78D7" w:rsidRPr="00681B4F" w:rsidRDefault="009F0CBB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681B4F">
        <w:rPr>
          <w:rFonts w:ascii="Calibri" w:eastAsia="Calibri" w:hAnsi="Calibri"/>
          <w:lang w:eastAsia="en-US"/>
        </w:rPr>
        <w:t>Předseda seznámil členy komise s</w:t>
      </w:r>
      <w:r w:rsidR="0088622E" w:rsidRPr="00681B4F">
        <w:rPr>
          <w:rFonts w:ascii="Calibri" w:eastAsia="Calibri" w:hAnsi="Calibri"/>
          <w:lang w:eastAsia="en-US"/>
        </w:rPr>
        <w:t xml:space="preserve"> dalšími </w:t>
      </w:r>
      <w:r w:rsidRPr="00681B4F">
        <w:rPr>
          <w:rFonts w:ascii="Calibri" w:eastAsia="Calibri" w:hAnsi="Calibri"/>
          <w:lang w:eastAsia="en-US"/>
        </w:rPr>
        <w:t xml:space="preserve">předběžnými termíny jednání v roce 2026, kterými jsou </w:t>
      </w:r>
      <w:r w:rsidR="00CB7D81" w:rsidRPr="00681B4F">
        <w:rPr>
          <w:rFonts w:ascii="Calibri" w:eastAsia="Calibri" w:hAnsi="Calibri"/>
          <w:lang w:eastAsia="en-US"/>
        </w:rPr>
        <w:t>26. květen</w:t>
      </w:r>
      <w:r w:rsidR="00B157DC" w:rsidRPr="00681B4F">
        <w:rPr>
          <w:rFonts w:ascii="Calibri" w:eastAsia="Calibri" w:hAnsi="Calibri"/>
          <w:lang w:eastAsia="en-US"/>
        </w:rPr>
        <w:t xml:space="preserve"> a </w:t>
      </w:r>
      <w:r w:rsidR="00CB7D81" w:rsidRPr="00681B4F">
        <w:rPr>
          <w:rFonts w:ascii="Calibri" w:eastAsia="Calibri" w:hAnsi="Calibri"/>
          <w:lang w:eastAsia="en-US"/>
        </w:rPr>
        <w:t>29. září</w:t>
      </w:r>
      <w:r w:rsidR="00B157DC" w:rsidRPr="00681B4F">
        <w:rPr>
          <w:rFonts w:ascii="Calibri" w:eastAsia="Calibri" w:hAnsi="Calibri"/>
          <w:lang w:eastAsia="en-US"/>
        </w:rPr>
        <w:t xml:space="preserve"> vždy v 15.00 hod.</w:t>
      </w:r>
    </w:p>
    <w:p w14:paraId="2FA082ED" w14:textId="4C2A8310" w:rsidR="00B71BD4" w:rsidRPr="00681B4F" w:rsidRDefault="00B71BD4" w:rsidP="00681B4F">
      <w:p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681B4F">
        <w:rPr>
          <w:rFonts w:ascii="Calibri" w:eastAsia="Calibri" w:hAnsi="Calibri"/>
          <w:b/>
          <w:bCs/>
          <w:lang w:eastAsia="en-US"/>
        </w:rPr>
        <w:t>Další diskuse:</w:t>
      </w:r>
    </w:p>
    <w:p w14:paraId="20F08D08" w14:textId="4FA415F9" w:rsidR="00B71BD4" w:rsidRPr="00681B4F" w:rsidRDefault="0076760C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681B4F">
        <w:rPr>
          <w:rFonts w:ascii="Calibri" w:eastAsia="Calibri" w:hAnsi="Calibri"/>
          <w:lang w:eastAsia="en-US"/>
        </w:rPr>
        <w:t xml:space="preserve">Diskuse se týkala především omezení leteckého provozu v souvislosti s válečným konfliktem na Blízkém východě, na které upozornil Ing. Novotný. Pan Vyskoč uvedl, že jsou omezeny přílety z oblasti Asie, zejména ty, které </w:t>
      </w:r>
      <w:r w:rsidR="00B3380B" w:rsidRPr="00681B4F">
        <w:rPr>
          <w:rFonts w:ascii="Calibri" w:eastAsia="Calibri" w:hAnsi="Calibri"/>
          <w:lang w:eastAsia="en-US"/>
        </w:rPr>
        <w:t>vedly</w:t>
      </w:r>
      <w:r w:rsidRPr="00681B4F">
        <w:rPr>
          <w:rFonts w:ascii="Calibri" w:eastAsia="Calibri" w:hAnsi="Calibri"/>
          <w:lang w:eastAsia="en-US"/>
        </w:rPr>
        <w:t xml:space="preserve"> přes oblast konfliktu, ale pomáhají zavedené přímé dálkové lety. Další vývoj je nejasný.</w:t>
      </w:r>
    </w:p>
    <w:p w14:paraId="54F02514" w14:textId="62C8C9BC" w:rsidR="0076760C" w:rsidRPr="00681B4F" w:rsidRDefault="0076760C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681B4F">
        <w:rPr>
          <w:rFonts w:ascii="Calibri" w:eastAsia="Calibri" w:hAnsi="Calibri"/>
          <w:lang w:eastAsia="en-US"/>
        </w:rPr>
        <w:t>Pan Šos upozornil na pokles obsazenosti hotelů v 1. čtvrtletí. Navrhl za této situace zaměřit propagaci Prahy na okolní země</w:t>
      </w:r>
      <w:r w:rsidR="00EA4BE7" w:rsidRPr="00681B4F">
        <w:rPr>
          <w:rFonts w:ascii="Calibri" w:eastAsia="Calibri" w:hAnsi="Calibri"/>
          <w:lang w:eastAsia="en-US"/>
        </w:rPr>
        <w:t xml:space="preserve"> a zdůraznit fakt, že Praha je bezpečnou destinací.</w:t>
      </w:r>
    </w:p>
    <w:p w14:paraId="2D3C7496" w14:textId="139FF626" w:rsidR="0043415E" w:rsidRDefault="00EA4BE7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gr. Cipro nesouhlasil s poklesem počtu turistů, data za první 2 měsíce roku 2026 </w:t>
      </w:r>
      <w:r w:rsidR="009E1A9C">
        <w:rPr>
          <w:rFonts w:ascii="Calibri" w:eastAsia="Calibri" w:hAnsi="Calibri"/>
          <w:lang w:eastAsia="en-US"/>
        </w:rPr>
        <w:t xml:space="preserve">jsou pozitivní, </w:t>
      </w:r>
      <w:r>
        <w:rPr>
          <w:rFonts w:ascii="Calibri" w:eastAsia="Calibri" w:hAnsi="Calibri"/>
          <w:lang w:eastAsia="en-US"/>
        </w:rPr>
        <w:t xml:space="preserve">ale i PCT zaznamenal pokles </w:t>
      </w:r>
      <w:r w:rsidR="00AC34EA">
        <w:rPr>
          <w:rFonts w:ascii="Calibri" w:eastAsia="Calibri" w:hAnsi="Calibri"/>
          <w:lang w:eastAsia="en-US"/>
        </w:rPr>
        <w:t>zájmu</w:t>
      </w:r>
      <w:r>
        <w:rPr>
          <w:rFonts w:ascii="Calibri" w:eastAsia="Calibri" w:hAnsi="Calibri"/>
          <w:lang w:eastAsia="en-US"/>
        </w:rPr>
        <w:t xml:space="preserve"> </w:t>
      </w:r>
      <w:r w:rsidR="00AC34EA">
        <w:rPr>
          <w:rFonts w:ascii="Calibri" w:eastAsia="Calibri" w:hAnsi="Calibri"/>
          <w:lang w:eastAsia="en-US"/>
        </w:rPr>
        <w:t>o turistické objekty</w:t>
      </w:r>
      <w:r>
        <w:rPr>
          <w:rFonts w:ascii="Calibri" w:eastAsia="Calibri" w:hAnsi="Calibri"/>
          <w:lang w:eastAsia="en-US"/>
        </w:rPr>
        <w:t xml:space="preserve"> </w:t>
      </w:r>
      <w:r w:rsidR="009E1A9C">
        <w:rPr>
          <w:rFonts w:ascii="Calibri" w:eastAsia="Calibri" w:hAnsi="Calibri"/>
          <w:lang w:eastAsia="en-US"/>
        </w:rPr>
        <w:t>v březnu</w:t>
      </w:r>
      <w:r w:rsidR="00AC34EA">
        <w:rPr>
          <w:rFonts w:ascii="Calibri" w:eastAsia="Calibri" w:hAnsi="Calibri"/>
          <w:lang w:eastAsia="en-US"/>
        </w:rPr>
        <w:t>, ačkoliv data</w:t>
      </w:r>
      <w:r w:rsidR="009E1A9C">
        <w:rPr>
          <w:rFonts w:ascii="Calibri" w:eastAsia="Calibri" w:hAnsi="Calibri"/>
          <w:lang w:eastAsia="en-US"/>
        </w:rPr>
        <w:t xml:space="preserve"> za březen</w:t>
      </w:r>
      <w:r w:rsidR="00AC34EA">
        <w:rPr>
          <w:rFonts w:ascii="Calibri" w:eastAsia="Calibri" w:hAnsi="Calibri"/>
          <w:lang w:eastAsia="en-US"/>
        </w:rPr>
        <w:t xml:space="preserve"> ještě nejsou k dispozici.</w:t>
      </w:r>
    </w:p>
    <w:p w14:paraId="55E78CDB" w14:textId="0251DEC6" w:rsidR="00EA4BE7" w:rsidRDefault="0043415E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g. Stýblo doplnil, že konflikt bude pravděpodobné pokračovat a může se i rozšířit. S tím je třeba počítat</w:t>
      </w:r>
      <w:r w:rsidR="00AC34EA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a připravit se na to.</w:t>
      </w:r>
    </w:p>
    <w:p w14:paraId="26C5AF9B" w14:textId="2D65DC59" w:rsidR="0043415E" w:rsidRDefault="0043415E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dotaz pana Vebera, zda je PCT schopen reagovat a zaměřit marketingové kampaně více na Evropu, odpověděla Mgr. Adamcová kladně, ale bylo by třeba více finančních prostředků.</w:t>
      </w:r>
    </w:p>
    <w:p w14:paraId="51286C28" w14:textId="4A0E8DF9" w:rsidR="0043415E" w:rsidRDefault="0043415E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seda </w:t>
      </w:r>
      <w:r w:rsidR="009E1A9C">
        <w:rPr>
          <w:rFonts w:ascii="Calibri" w:eastAsia="Calibri" w:hAnsi="Calibri"/>
          <w:lang w:eastAsia="en-US"/>
        </w:rPr>
        <w:t>doporučil panu Veberovi</w:t>
      </w:r>
      <w:r>
        <w:rPr>
          <w:rFonts w:ascii="Calibri" w:eastAsia="Calibri" w:hAnsi="Calibri"/>
          <w:lang w:eastAsia="en-US"/>
        </w:rPr>
        <w:t xml:space="preserve">, aby za ACK ČR </w:t>
      </w:r>
      <w:r w:rsidR="009F30CF">
        <w:rPr>
          <w:rFonts w:ascii="Calibri" w:eastAsia="Calibri" w:hAnsi="Calibri"/>
          <w:lang w:eastAsia="en-US"/>
        </w:rPr>
        <w:t xml:space="preserve">inicioval </w:t>
      </w:r>
      <w:r>
        <w:rPr>
          <w:rFonts w:ascii="Calibri" w:eastAsia="Calibri" w:hAnsi="Calibri"/>
          <w:lang w:eastAsia="en-US"/>
        </w:rPr>
        <w:t xml:space="preserve">dopis </w:t>
      </w:r>
      <w:r w:rsidR="009E1A9C">
        <w:rPr>
          <w:rFonts w:ascii="Calibri" w:eastAsia="Calibri" w:hAnsi="Calibri"/>
          <w:lang w:eastAsia="en-US"/>
        </w:rPr>
        <w:t xml:space="preserve">adresovaný </w:t>
      </w:r>
      <w:r>
        <w:rPr>
          <w:rFonts w:ascii="Calibri" w:eastAsia="Calibri" w:hAnsi="Calibri"/>
          <w:lang w:eastAsia="en-US"/>
        </w:rPr>
        <w:t>primátor</w:t>
      </w:r>
      <w:r w:rsidR="009E1A9C">
        <w:rPr>
          <w:rFonts w:ascii="Calibri" w:eastAsia="Calibri" w:hAnsi="Calibri"/>
          <w:lang w:eastAsia="en-US"/>
        </w:rPr>
        <w:t>ovi</w:t>
      </w:r>
      <w:r>
        <w:rPr>
          <w:rFonts w:ascii="Calibri" w:eastAsia="Calibri" w:hAnsi="Calibri"/>
          <w:lang w:eastAsia="en-US"/>
        </w:rPr>
        <w:t xml:space="preserve"> HMP a radní</w:t>
      </w:r>
      <w:r w:rsidR="009E1A9C">
        <w:rPr>
          <w:rFonts w:ascii="Calibri" w:eastAsia="Calibri" w:hAnsi="Calibri"/>
          <w:lang w:eastAsia="en-US"/>
        </w:rPr>
        <w:t>mu</w:t>
      </w:r>
      <w:r>
        <w:rPr>
          <w:rFonts w:ascii="Calibri" w:eastAsia="Calibri" w:hAnsi="Calibri"/>
          <w:lang w:eastAsia="en-US"/>
        </w:rPr>
        <w:t xml:space="preserve"> pro cestovní ruch s výzvou ke zvýšení finančních prostředků </w:t>
      </w:r>
      <w:r w:rsidR="009E1A9C">
        <w:rPr>
          <w:rFonts w:ascii="Calibri" w:eastAsia="Calibri" w:hAnsi="Calibri"/>
          <w:lang w:eastAsia="en-US"/>
        </w:rPr>
        <w:t xml:space="preserve">z objektivních důvodů </w:t>
      </w:r>
      <w:r>
        <w:rPr>
          <w:rFonts w:ascii="Calibri" w:eastAsia="Calibri" w:hAnsi="Calibri"/>
          <w:lang w:eastAsia="en-US"/>
        </w:rPr>
        <w:t xml:space="preserve">na kampaně </w:t>
      </w:r>
      <w:r w:rsidR="003733EE">
        <w:rPr>
          <w:rFonts w:ascii="Calibri" w:eastAsia="Calibri" w:hAnsi="Calibri"/>
          <w:lang w:eastAsia="en-US"/>
        </w:rPr>
        <w:t>o částku vyčíslenou</w:t>
      </w:r>
      <w:r>
        <w:rPr>
          <w:rFonts w:ascii="Calibri" w:eastAsia="Calibri" w:hAnsi="Calibri"/>
          <w:lang w:eastAsia="en-US"/>
        </w:rPr>
        <w:t xml:space="preserve"> PCT.</w:t>
      </w:r>
    </w:p>
    <w:p w14:paraId="696AE170" w14:textId="4341B9A7" w:rsidR="0043415E" w:rsidRDefault="0043415E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gr. Cipro doplnil, že větší zaměření na evropský trh není problém, PCT má na Google otevřený kredit, ze kterého může čerpat. Tento kredit stačí navýšit, aby </w:t>
      </w:r>
      <w:r w:rsidR="009E1A9C">
        <w:rPr>
          <w:rFonts w:ascii="Calibri" w:eastAsia="Calibri" w:hAnsi="Calibri"/>
          <w:lang w:eastAsia="en-US"/>
        </w:rPr>
        <w:t>mohl být výkon kampaně zintenzivněn.</w:t>
      </w:r>
    </w:p>
    <w:p w14:paraId="06CEB15E" w14:textId="52582FF8" w:rsidR="00BA77D6" w:rsidRDefault="00BA77D6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g. Žlebková upozornila, že je důležité nerezignovat ani na asijské trhy, aby Praha neztratila své postavení v případě, že konflikt skončí.</w:t>
      </w:r>
    </w:p>
    <w:p w14:paraId="4A3C67CB" w14:textId="1BE77A1D" w:rsidR="00A3414F" w:rsidRDefault="00A3414F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a Šose zajímalo, jaká je situace ohledně online registru ubytování E-turista. Tajemnice odpověděla, že jsou připraveny 3 verze novely zákona 159, jejíž součástí by měla být i aplikace registru, a to velká, malá a nulová. Ohledně verze, která bude předložena parlamentu, budou probíhat široké diskuse iniciované MMR. </w:t>
      </w:r>
    </w:p>
    <w:p w14:paraId="6FD6AA7A" w14:textId="50ABFEB8" w:rsidR="009E1A9C" w:rsidRPr="00EA4BE7" w:rsidRDefault="009E1A9C" w:rsidP="00681B4F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ím byla diskuse ukončena.</w:t>
      </w:r>
    </w:p>
    <w:p w14:paraId="7528CFE3" w14:textId="77777777" w:rsidR="00063766" w:rsidRDefault="00063766" w:rsidP="0006376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10A807E" w14:textId="7BDBBA09" w:rsidR="00C331C0" w:rsidRPr="00063766" w:rsidRDefault="0061616F" w:rsidP="008F6B65">
      <w:pPr>
        <w:pStyle w:val="Odstavecseseznamem"/>
        <w:numPr>
          <w:ilvl w:val="0"/>
          <w:numId w:val="15"/>
        </w:numPr>
        <w:spacing w:line="276" w:lineRule="auto"/>
        <w:ind w:left="709" w:hanging="709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Závěr</w:t>
      </w:r>
      <w:r w:rsidR="00C331C0" w:rsidRPr="00063766">
        <w:rPr>
          <w:rFonts w:ascii="Calibri" w:eastAsia="Calibri" w:hAnsi="Calibri"/>
          <w:b/>
          <w:sz w:val="28"/>
          <w:szCs w:val="28"/>
          <w:lang w:eastAsia="en-US"/>
        </w:rPr>
        <w:t xml:space="preserve"> jednání </w:t>
      </w:r>
    </w:p>
    <w:p w14:paraId="1AF042F5" w14:textId="711B9D00" w:rsidR="006652AB" w:rsidRDefault="00A92511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D80A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ěkoval členům </w:t>
      </w:r>
      <w:r w:rsidR="004F78BB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>
        <w:rPr>
          <w:rFonts w:ascii="Calibri" w:eastAsia="Calibri" w:hAnsi="Calibri"/>
          <w:sz w:val="22"/>
          <w:szCs w:val="22"/>
          <w:lang w:eastAsia="en-US"/>
        </w:rPr>
        <w:t>za účast</w:t>
      </w:r>
      <w:r w:rsidR="0061616F">
        <w:rPr>
          <w:rFonts w:ascii="Calibri" w:eastAsia="Calibri" w:hAnsi="Calibri"/>
          <w:sz w:val="22"/>
          <w:szCs w:val="22"/>
          <w:lang w:eastAsia="en-US"/>
        </w:rPr>
        <w:t xml:space="preserve"> na jednání 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ED48F0">
        <w:rPr>
          <w:rFonts w:ascii="Calibri" w:eastAsia="Calibri" w:hAnsi="Calibri"/>
          <w:sz w:val="22"/>
          <w:szCs w:val="22"/>
          <w:lang w:eastAsia="en-US"/>
        </w:rPr>
        <w:t xml:space="preserve"> 13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3AD7">
        <w:rPr>
          <w:rFonts w:ascii="Calibri" w:eastAsia="Calibri" w:hAnsi="Calibri"/>
          <w:sz w:val="22"/>
          <w:szCs w:val="22"/>
          <w:lang w:eastAsia="en-US"/>
        </w:rPr>
        <w:t>zasedání ukončil</w:t>
      </w:r>
      <w:r w:rsidR="00B157D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1390715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86108CB" w14:textId="77777777" w:rsidR="00A16AA4" w:rsidRDefault="00A16AA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8AB6BF" w14:textId="043A901D"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14:paraId="48C1FF2E" w14:textId="77777777" w:rsidR="00A16AA4" w:rsidRDefault="00A16AA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A6A070" w14:textId="5A2140DB" w:rsidR="008F6B65" w:rsidRPr="002233CA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sectPr w:rsidR="008F6B65" w:rsidRPr="002233CA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CF79" w14:textId="77777777" w:rsidR="00523DAA" w:rsidRDefault="00523DAA" w:rsidP="00F105E0">
      <w:r>
        <w:separator/>
      </w:r>
    </w:p>
  </w:endnote>
  <w:endnote w:type="continuationSeparator" w:id="0">
    <w:p w14:paraId="79CE1F77" w14:textId="77777777" w:rsidR="00523DAA" w:rsidRDefault="00523DA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456692"/>
      <w:docPartObj>
        <w:docPartGallery w:val="Page Numbers (Bottom of Page)"/>
        <w:docPartUnique/>
      </w:docPartObj>
    </w:sdtPr>
    <w:sdtEndPr/>
    <w:sdtContent>
      <w:p w14:paraId="7843BC1B" w14:textId="77777777" w:rsidR="00523DAA" w:rsidRDefault="00523D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02">
          <w:rPr>
            <w:noProof/>
          </w:rPr>
          <w:t>3</w:t>
        </w:r>
        <w:r>
          <w:fldChar w:fldCharType="end"/>
        </w:r>
      </w:p>
    </w:sdtContent>
  </w:sdt>
  <w:p w14:paraId="59944487" w14:textId="77777777" w:rsidR="00523DAA" w:rsidRDefault="00523D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421313"/>
      <w:docPartObj>
        <w:docPartGallery w:val="Page Numbers (Bottom of Page)"/>
        <w:docPartUnique/>
      </w:docPartObj>
    </w:sdtPr>
    <w:sdtEndPr/>
    <w:sdtContent>
      <w:p w14:paraId="2483A406" w14:textId="77777777" w:rsidR="00523DAA" w:rsidRDefault="00523D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02">
          <w:rPr>
            <w:noProof/>
          </w:rPr>
          <w:t>1</w:t>
        </w:r>
        <w:r>
          <w:fldChar w:fldCharType="end"/>
        </w:r>
      </w:p>
    </w:sdtContent>
  </w:sdt>
  <w:p w14:paraId="6938372B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2CA96748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79EBF5E4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6C4529A1" w14:textId="77777777" w:rsidR="00523DAA" w:rsidRPr="00F105E0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14:paraId="345B04CB" w14:textId="77777777" w:rsidR="00523DAA" w:rsidRPr="00F105E0" w:rsidRDefault="00523DAA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D075" w14:textId="77777777" w:rsidR="00523DAA" w:rsidRDefault="00523DAA" w:rsidP="00F105E0">
      <w:r>
        <w:separator/>
      </w:r>
    </w:p>
  </w:footnote>
  <w:footnote w:type="continuationSeparator" w:id="0">
    <w:p w14:paraId="02B2024B" w14:textId="77777777" w:rsidR="00523DAA" w:rsidRDefault="00523DA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23DAA" w14:paraId="35ED72CD" w14:textId="77777777" w:rsidTr="00F105E0">
      <w:tc>
        <w:tcPr>
          <w:tcW w:w="1814" w:type="dxa"/>
        </w:tcPr>
        <w:p w14:paraId="6A043286" w14:textId="77777777" w:rsidR="00523DAA" w:rsidRDefault="00523DAA">
          <w:pPr>
            <w:pStyle w:val="Zhlav"/>
          </w:pPr>
          <w:r>
            <w:rPr>
              <w:noProof/>
            </w:rPr>
            <w:drawing>
              <wp:inline distT="0" distB="0" distL="0" distR="0" wp14:anchorId="3BFC4784" wp14:editId="585062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3E1340D5" w14:textId="77777777" w:rsidR="00523DAA" w:rsidRDefault="00523DAA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03AAF26A" w14:textId="77777777" w:rsidR="00523DAA" w:rsidRPr="00F105E0" w:rsidRDefault="00523DAA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</w:tcPr>
        <w:p w14:paraId="5022877A" w14:textId="77777777" w:rsidR="00523DAA" w:rsidRDefault="00523DAA">
          <w:pPr>
            <w:pStyle w:val="Zhlav"/>
            <w:rPr>
              <w:b/>
              <w:sz w:val="36"/>
            </w:rPr>
          </w:pPr>
        </w:p>
        <w:p w14:paraId="57B42B49" w14:textId="77777777" w:rsidR="00523DAA" w:rsidRPr="00F105E0" w:rsidRDefault="00523DAA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7159EFCC" w14:textId="77777777" w:rsidR="00523DAA" w:rsidRDefault="00523D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D4B"/>
    <w:multiLevelType w:val="hybridMultilevel"/>
    <w:tmpl w:val="CF36FC6E"/>
    <w:lvl w:ilvl="0" w:tplc="B56456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72321"/>
    <w:multiLevelType w:val="hybridMultilevel"/>
    <w:tmpl w:val="C1463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A9D"/>
    <w:multiLevelType w:val="hybridMultilevel"/>
    <w:tmpl w:val="32569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3A6"/>
    <w:multiLevelType w:val="hybridMultilevel"/>
    <w:tmpl w:val="C914BE7A"/>
    <w:lvl w:ilvl="0" w:tplc="8710EED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A16D62"/>
    <w:multiLevelType w:val="hybridMultilevel"/>
    <w:tmpl w:val="E77C3B28"/>
    <w:lvl w:ilvl="0" w:tplc="E14491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7FA"/>
    <w:multiLevelType w:val="hybridMultilevel"/>
    <w:tmpl w:val="A516EE56"/>
    <w:lvl w:ilvl="0" w:tplc="8124AD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4CC9"/>
    <w:multiLevelType w:val="hybridMultilevel"/>
    <w:tmpl w:val="A5E61034"/>
    <w:lvl w:ilvl="0" w:tplc="0405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1203"/>
    <w:multiLevelType w:val="hybridMultilevel"/>
    <w:tmpl w:val="47FAD93C"/>
    <w:lvl w:ilvl="0" w:tplc="AEBA90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832F5"/>
    <w:multiLevelType w:val="hybridMultilevel"/>
    <w:tmpl w:val="ED5A29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566AD"/>
    <w:multiLevelType w:val="hybridMultilevel"/>
    <w:tmpl w:val="2DEAE3D2"/>
    <w:lvl w:ilvl="0" w:tplc="002A93E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B007B7"/>
    <w:multiLevelType w:val="hybridMultilevel"/>
    <w:tmpl w:val="C4AC72F8"/>
    <w:lvl w:ilvl="0" w:tplc="2452D180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F65B6C"/>
    <w:multiLevelType w:val="hybridMultilevel"/>
    <w:tmpl w:val="899A42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662">
    <w:abstractNumId w:val="15"/>
  </w:num>
  <w:num w:numId="2" w16cid:durableId="887187061">
    <w:abstractNumId w:val="12"/>
  </w:num>
  <w:num w:numId="3" w16cid:durableId="232932738">
    <w:abstractNumId w:val="13"/>
  </w:num>
  <w:num w:numId="4" w16cid:durableId="1823422833">
    <w:abstractNumId w:val="7"/>
  </w:num>
  <w:num w:numId="5" w16cid:durableId="1257209774">
    <w:abstractNumId w:val="10"/>
  </w:num>
  <w:num w:numId="6" w16cid:durableId="1315796645">
    <w:abstractNumId w:val="8"/>
  </w:num>
  <w:num w:numId="7" w16cid:durableId="2120682299">
    <w:abstractNumId w:val="0"/>
  </w:num>
  <w:num w:numId="8" w16cid:durableId="119691985">
    <w:abstractNumId w:val="11"/>
  </w:num>
  <w:num w:numId="9" w16cid:durableId="1026520779">
    <w:abstractNumId w:val="16"/>
  </w:num>
  <w:num w:numId="10" w16cid:durableId="1346861467">
    <w:abstractNumId w:val="4"/>
  </w:num>
  <w:num w:numId="11" w16cid:durableId="241765978">
    <w:abstractNumId w:val="6"/>
  </w:num>
  <w:num w:numId="12" w16cid:durableId="205874315">
    <w:abstractNumId w:val="3"/>
  </w:num>
  <w:num w:numId="13" w16cid:durableId="840119056">
    <w:abstractNumId w:val="2"/>
  </w:num>
  <w:num w:numId="14" w16cid:durableId="1145200654">
    <w:abstractNumId w:val="5"/>
  </w:num>
  <w:num w:numId="15" w16cid:durableId="374281320">
    <w:abstractNumId w:val="14"/>
  </w:num>
  <w:num w:numId="16" w16cid:durableId="177743532">
    <w:abstractNumId w:val="1"/>
  </w:num>
  <w:num w:numId="17" w16cid:durableId="203280136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07BB"/>
    <w:rsid w:val="00000EF8"/>
    <w:rsid w:val="0000227B"/>
    <w:rsid w:val="000023A6"/>
    <w:rsid w:val="00003B88"/>
    <w:rsid w:val="000045F4"/>
    <w:rsid w:val="00004B26"/>
    <w:rsid w:val="00004D85"/>
    <w:rsid w:val="000055FF"/>
    <w:rsid w:val="00006D5F"/>
    <w:rsid w:val="0000778A"/>
    <w:rsid w:val="000104C0"/>
    <w:rsid w:val="00010704"/>
    <w:rsid w:val="00010726"/>
    <w:rsid w:val="0001096A"/>
    <w:rsid w:val="00010B94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17C81"/>
    <w:rsid w:val="00020159"/>
    <w:rsid w:val="000205B3"/>
    <w:rsid w:val="00020986"/>
    <w:rsid w:val="000218E0"/>
    <w:rsid w:val="00022B9D"/>
    <w:rsid w:val="00023084"/>
    <w:rsid w:val="00023628"/>
    <w:rsid w:val="00023B40"/>
    <w:rsid w:val="00023E26"/>
    <w:rsid w:val="00023F1B"/>
    <w:rsid w:val="000260DE"/>
    <w:rsid w:val="00026C8D"/>
    <w:rsid w:val="0002718D"/>
    <w:rsid w:val="0002789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3DB8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69"/>
    <w:rsid w:val="00055F79"/>
    <w:rsid w:val="00057536"/>
    <w:rsid w:val="00057682"/>
    <w:rsid w:val="00057859"/>
    <w:rsid w:val="00057C26"/>
    <w:rsid w:val="00060213"/>
    <w:rsid w:val="000602FB"/>
    <w:rsid w:val="00060777"/>
    <w:rsid w:val="0006090E"/>
    <w:rsid w:val="00060A9C"/>
    <w:rsid w:val="000612A8"/>
    <w:rsid w:val="000624BF"/>
    <w:rsid w:val="00063766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15C"/>
    <w:rsid w:val="0006739E"/>
    <w:rsid w:val="00070109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7A2"/>
    <w:rsid w:val="000957C7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8CE"/>
    <w:rsid w:val="000A2B5C"/>
    <w:rsid w:val="000A3097"/>
    <w:rsid w:val="000A3398"/>
    <w:rsid w:val="000A3A50"/>
    <w:rsid w:val="000A4385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832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488"/>
    <w:rsid w:val="000D48A4"/>
    <w:rsid w:val="000D5001"/>
    <w:rsid w:val="000D57BF"/>
    <w:rsid w:val="000D57C3"/>
    <w:rsid w:val="000D5830"/>
    <w:rsid w:val="000D6690"/>
    <w:rsid w:val="000D7078"/>
    <w:rsid w:val="000D786E"/>
    <w:rsid w:val="000D7E8F"/>
    <w:rsid w:val="000D7FE6"/>
    <w:rsid w:val="000E0330"/>
    <w:rsid w:val="000E07CA"/>
    <w:rsid w:val="000E0D86"/>
    <w:rsid w:val="000E10D1"/>
    <w:rsid w:val="000E1185"/>
    <w:rsid w:val="000E11E2"/>
    <w:rsid w:val="000E1DCF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067A"/>
    <w:rsid w:val="000F124D"/>
    <w:rsid w:val="000F13CD"/>
    <w:rsid w:val="000F16DC"/>
    <w:rsid w:val="000F1A3C"/>
    <w:rsid w:val="000F3A88"/>
    <w:rsid w:val="000F3D04"/>
    <w:rsid w:val="000F650E"/>
    <w:rsid w:val="000F728C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673C"/>
    <w:rsid w:val="00107F09"/>
    <w:rsid w:val="0011003B"/>
    <w:rsid w:val="0011057F"/>
    <w:rsid w:val="0011080A"/>
    <w:rsid w:val="00111154"/>
    <w:rsid w:val="00111D88"/>
    <w:rsid w:val="00111E98"/>
    <w:rsid w:val="00112110"/>
    <w:rsid w:val="00112CE9"/>
    <w:rsid w:val="001132D0"/>
    <w:rsid w:val="00113604"/>
    <w:rsid w:val="00113775"/>
    <w:rsid w:val="00113B23"/>
    <w:rsid w:val="001142C7"/>
    <w:rsid w:val="00114A07"/>
    <w:rsid w:val="00115203"/>
    <w:rsid w:val="001154D6"/>
    <w:rsid w:val="001156DF"/>
    <w:rsid w:val="001167E3"/>
    <w:rsid w:val="00116DE4"/>
    <w:rsid w:val="0011723E"/>
    <w:rsid w:val="00117638"/>
    <w:rsid w:val="001205D2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0DF3"/>
    <w:rsid w:val="001317D3"/>
    <w:rsid w:val="00131D62"/>
    <w:rsid w:val="00131DA1"/>
    <w:rsid w:val="0013211D"/>
    <w:rsid w:val="0013282D"/>
    <w:rsid w:val="00132979"/>
    <w:rsid w:val="0013316B"/>
    <w:rsid w:val="001337BA"/>
    <w:rsid w:val="001338D7"/>
    <w:rsid w:val="00133968"/>
    <w:rsid w:val="00133EB7"/>
    <w:rsid w:val="00134073"/>
    <w:rsid w:val="0013412D"/>
    <w:rsid w:val="00134819"/>
    <w:rsid w:val="00134A6C"/>
    <w:rsid w:val="00135AD7"/>
    <w:rsid w:val="0013620F"/>
    <w:rsid w:val="0013630D"/>
    <w:rsid w:val="0013659A"/>
    <w:rsid w:val="001370AC"/>
    <w:rsid w:val="00137978"/>
    <w:rsid w:val="00137B4E"/>
    <w:rsid w:val="00137F39"/>
    <w:rsid w:val="0014021E"/>
    <w:rsid w:val="00142494"/>
    <w:rsid w:val="001427D8"/>
    <w:rsid w:val="0014356B"/>
    <w:rsid w:val="00145585"/>
    <w:rsid w:val="00145FE0"/>
    <w:rsid w:val="00146A14"/>
    <w:rsid w:val="00146AFD"/>
    <w:rsid w:val="001473F3"/>
    <w:rsid w:val="00147B3E"/>
    <w:rsid w:val="00147DE1"/>
    <w:rsid w:val="00150775"/>
    <w:rsid w:val="00150911"/>
    <w:rsid w:val="00150ED1"/>
    <w:rsid w:val="001517B1"/>
    <w:rsid w:val="00152377"/>
    <w:rsid w:val="00152756"/>
    <w:rsid w:val="00153A80"/>
    <w:rsid w:val="00153AA4"/>
    <w:rsid w:val="001542F2"/>
    <w:rsid w:val="0015430C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A2A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C6F"/>
    <w:rsid w:val="00190E5B"/>
    <w:rsid w:val="0019115A"/>
    <w:rsid w:val="001913CD"/>
    <w:rsid w:val="00191CC3"/>
    <w:rsid w:val="00192A67"/>
    <w:rsid w:val="00192DC4"/>
    <w:rsid w:val="00192DF4"/>
    <w:rsid w:val="0019375A"/>
    <w:rsid w:val="00193EDD"/>
    <w:rsid w:val="00194878"/>
    <w:rsid w:val="001953C8"/>
    <w:rsid w:val="001A0421"/>
    <w:rsid w:val="001A05A8"/>
    <w:rsid w:val="001A1268"/>
    <w:rsid w:val="001A1545"/>
    <w:rsid w:val="001A1BE2"/>
    <w:rsid w:val="001A23A8"/>
    <w:rsid w:val="001A3B57"/>
    <w:rsid w:val="001A4008"/>
    <w:rsid w:val="001A409E"/>
    <w:rsid w:val="001A5530"/>
    <w:rsid w:val="001A5DE3"/>
    <w:rsid w:val="001A69FE"/>
    <w:rsid w:val="001A730D"/>
    <w:rsid w:val="001A7648"/>
    <w:rsid w:val="001A7703"/>
    <w:rsid w:val="001B0160"/>
    <w:rsid w:val="001B078E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1B5"/>
    <w:rsid w:val="001C1A07"/>
    <w:rsid w:val="001C1F14"/>
    <w:rsid w:val="001C223F"/>
    <w:rsid w:val="001C30D5"/>
    <w:rsid w:val="001C3617"/>
    <w:rsid w:val="001C40B8"/>
    <w:rsid w:val="001C6D7B"/>
    <w:rsid w:val="001C7265"/>
    <w:rsid w:val="001C7353"/>
    <w:rsid w:val="001D1255"/>
    <w:rsid w:val="001D1BAF"/>
    <w:rsid w:val="001D1BCA"/>
    <w:rsid w:val="001D22F7"/>
    <w:rsid w:val="001D25AD"/>
    <w:rsid w:val="001D2915"/>
    <w:rsid w:val="001D317E"/>
    <w:rsid w:val="001D33C7"/>
    <w:rsid w:val="001D47AA"/>
    <w:rsid w:val="001D48F8"/>
    <w:rsid w:val="001D4900"/>
    <w:rsid w:val="001D5071"/>
    <w:rsid w:val="001D5393"/>
    <w:rsid w:val="001D575A"/>
    <w:rsid w:val="001D5FA5"/>
    <w:rsid w:val="001D6121"/>
    <w:rsid w:val="001D7357"/>
    <w:rsid w:val="001D7542"/>
    <w:rsid w:val="001E09BB"/>
    <w:rsid w:val="001E118E"/>
    <w:rsid w:val="001E11AA"/>
    <w:rsid w:val="001E1913"/>
    <w:rsid w:val="001E1A06"/>
    <w:rsid w:val="001E1C0A"/>
    <w:rsid w:val="001E252B"/>
    <w:rsid w:val="001E42F3"/>
    <w:rsid w:val="001E4322"/>
    <w:rsid w:val="001E4A47"/>
    <w:rsid w:val="001E5427"/>
    <w:rsid w:val="001E5CF0"/>
    <w:rsid w:val="001E6A58"/>
    <w:rsid w:val="001F04DB"/>
    <w:rsid w:val="001F0B01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07B9B"/>
    <w:rsid w:val="00210FC6"/>
    <w:rsid w:val="0021104B"/>
    <w:rsid w:val="00211921"/>
    <w:rsid w:val="0021204D"/>
    <w:rsid w:val="0021382E"/>
    <w:rsid w:val="00213A02"/>
    <w:rsid w:val="00214CEF"/>
    <w:rsid w:val="00215032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33CA"/>
    <w:rsid w:val="0022485E"/>
    <w:rsid w:val="0022657B"/>
    <w:rsid w:val="002274D0"/>
    <w:rsid w:val="00227874"/>
    <w:rsid w:val="00227BA0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2F29"/>
    <w:rsid w:val="002436C1"/>
    <w:rsid w:val="00243CA9"/>
    <w:rsid w:val="00244162"/>
    <w:rsid w:val="0024458A"/>
    <w:rsid w:val="002445F3"/>
    <w:rsid w:val="002450CF"/>
    <w:rsid w:val="00245127"/>
    <w:rsid w:val="0024554F"/>
    <w:rsid w:val="00245B2B"/>
    <w:rsid w:val="00246CEC"/>
    <w:rsid w:val="0025005A"/>
    <w:rsid w:val="00251034"/>
    <w:rsid w:val="0025104B"/>
    <w:rsid w:val="00251107"/>
    <w:rsid w:val="00252179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251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7FB"/>
    <w:rsid w:val="00276E1B"/>
    <w:rsid w:val="00277871"/>
    <w:rsid w:val="00277BF2"/>
    <w:rsid w:val="002819EF"/>
    <w:rsid w:val="002823B0"/>
    <w:rsid w:val="002834E0"/>
    <w:rsid w:val="0028535F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84E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181"/>
    <w:rsid w:val="002A2591"/>
    <w:rsid w:val="002A3949"/>
    <w:rsid w:val="002A3C20"/>
    <w:rsid w:val="002A4EA4"/>
    <w:rsid w:val="002A598D"/>
    <w:rsid w:val="002A5CBF"/>
    <w:rsid w:val="002A5E0E"/>
    <w:rsid w:val="002A6042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6762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5"/>
    <w:rsid w:val="002E0B3F"/>
    <w:rsid w:val="002E0CCB"/>
    <w:rsid w:val="002E1738"/>
    <w:rsid w:val="002E1A0B"/>
    <w:rsid w:val="002E22E5"/>
    <w:rsid w:val="002E2869"/>
    <w:rsid w:val="002E2C2D"/>
    <w:rsid w:val="002E2C30"/>
    <w:rsid w:val="002E3A70"/>
    <w:rsid w:val="002E483F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2F67C5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74D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88D"/>
    <w:rsid w:val="00320F77"/>
    <w:rsid w:val="0032117C"/>
    <w:rsid w:val="00321A74"/>
    <w:rsid w:val="00321A85"/>
    <w:rsid w:val="00322A9F"/>
    <w:rsid w:val="00322C9B"/>
    <w:rsid w:val="00322FE9"/>
    <w:rsid w:val="0032395A"/>
    <w:rsid w:val="00323BB0"/>
    <w:rsid w:val="0032412F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1EC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5F3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470"/>
    <w:rsid w:val="003576D5"/>
    <w:rsid w:val="00357FE9"/>
    <w:rsid w:val="00360408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33EE"/>
    <w:rsid w:val="003744DF"/>
    <w:rsid w:val="003746E3"/>
    <w:rsid w:val="003757B3"/>
    <w:rsid w:val="00376359"/>
    <w:rsid w:val="00377403"/>
    <w:rsid w:val="00377DC8"/>
    <w:rsid w:val="00377EE2"/>
    <w:rsid w:val="00381371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26E4"/>
    <w:rsid w:val="003931AC"/>
    <w:rsid w:val="00393205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378"/>
    <w:rsid w:val="003A05AA"/>
    <w:rsid w:val="003A1630"/>
    <w:rsid w:val="003A166D"/>
    <w:rsid w:val="003A1852"/>
    <w:rsid w:val="003A1942"/>
    <w:rsid w:val="003A2C0F"/>
    <w:rsid w:val="003A2F0E"/>
    <w:rsid w:val="003A44D2"/>
    <w:rsid w:val="003A455A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304"/>
    <w:rsid w:val="003B44CC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BD"/>
    <w:rsid w:val="003C38C0"/>
    <w:rsid w:val="003C3B69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299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8D7"/>
    <w:rsid w:val="003E7A80"/>
    <w:rsid w:val="003F024D"/>
    <w:rsid w:val="003F0EC0"/>
    <w:rsid w:val="003F24DD"/>
    <w:rsid w:val="003F25B3"/>
    <w:rsid w:val="003F3017"/>
    <w:rsid w:val="003F341A"/>
    <w:rsid w:val="003F3707"/>
    <w:rsid w:val="003F3A26"/>
    <w:rsid w:val="003F4DC0"/>
    <w:rsid w:val="003F5977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2D12"/>
    <w:rsid w:val="00403400"/>
    <w:rsid w:val="00405CEB"/>
    <w:rsid w:val="00405E1E"/>
    <w:rsid w:val="00405FA3"/>
    <w:rsid w:val="0040613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5353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09AB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27F61"/>
    <w:rsid w:val="004302C5"/>
    <w:rsid w:val="00430DF9"/>
    <w:rsid w:val="004314DB"/>
    <w:rsid w:val="00431BE0"/>
    <w:rsid w:val="00433F2B"/>
    <w:rsid w:val="0043415E"/>
    <w:rsid w:val="00435AD7"/>
    <w:rsid w:val="004361DB"/>
    <w:rsid w:val="004367C5"/>
    <w:rsid w:val="00436996"/>
    <w:rsid w:val="0043780C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5DCB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492"/>
    <w:rsid w:val="00456889"/>
    <w:rsid w:val="004569A8"/>
    <w:rsid w:val="004574D0"/>
    <w:rsid w:val="00460378"/>
    <w:rsid w:val="004603DA"/>
    <w:rsid w:val="004608C1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6CE0"/>
    <w:rsid w:val="004671C1"/>
    <w:rsid w:val="004674DB"/>
    <w:rsid w:val="0046785D"/>
    <w:rsid w:val="00470EE2"/>
    <w:rsid w:val="004717D7"/>
    <w:rsid w:val="00472A99"/>
    <w:rsid w:val="00472DAE"/>
    <w:rsid w:val="004730B1"/>
    <w:rsid w:val="00474383"/>
    <w:rsid w:val="00474579"/>
    <w:rsid w:val="00474850"/>
    <w:rsid w:val="00475623"/>
    <w:rsid w:val="00475B21"/>
    <w:rsid w:val="00475BCE"/>
    <w:rsid w:val="00475DBF"/>
    <w:rsid w:val="004762DF"/>
    <w:rsid w:val="00476AE5"/>
    <w:rsid w:val="00477B0D"/>
    <w:rsid w:val="004807B6"/>
    <w:rsid w:val="0048140A"/>
    <w:rsid w:val="004818A5"/>
    <w:rsid w:val="004829C1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3C4B"/>
    <w:rsid w:val="00494DCE"/>
    <w:rsid w:val="00495307"/>
    <w:rsid w:val="00495840"/>
    <w:rsid w:val="00495C07"/>
    <w:rsid w:val="004969F9"/>
    <w:rsid w:val="00496A34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9CE"/>
    <w:rsid w:val="004A7B97"/>
    <w:rsid w:val="004B000C"/>
    <w:rsid w:val="004B0B69"/>
    <w:rsid w:val="004B1206"/>
    <w:rsid w:val="004B26D5"/>
    <w:rsid w:val="004B274C"/>
    <w:rsid w:val="004B2757"/>
    <w:rsid w:val="004B3278"/>
    <w:rsid w:val="004B40AF"/>
    <w:rsid w:val="004B4567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269"/>
    <w:rsid w:val="004D4BF1"/>
    <w:rsid w:val="004D5582"/>
    <w:rsid w:val="004D5700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1EFE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1F47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8BB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AA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5C80"/>
    <w:rsid w:val="00537AB2"/>
    <w:rsid w:val="00537DE2"/>
    <w:rsid w:val="005409F1"/>
    <w:rsid w:val="005419E4"/>
    <w:rsid w:val="00543066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70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8F9"/>
    <w:rsid w:val="00580E6D"/>
    <w:rsid w:val="00582E7A"/>
    <w:rsid w:val="0058369F"/>
    <w:rsid w:val="005840DC"/>
    <w:rsid w:val="00584CD0"/>
    <w:rsid w:val="005852AE"/>
    <w:rsid w:val="00585333"/>
    <w:rsid w:val="005860D1"/>
    <w:rsid w:val="0058670A"/>
    <w:rsid w:val="005868EF"/>
    <w:rsid w:val="00586E72"/>
    <w:rsid w:val="00587372"/>
    <w:rsid w:val="005873B5"/>
    <w:rsid w:val="005904B2"/>
    <w:rsid w:val="005905FC"/>
    <w:rsid w:val="00590EE2"/>
    <w:rsid w:val="005910C9"/>
    <w:rsid w:val="00591138"/>
    <w:rsid w:val="0059246F"/>
    <w:rsid w:val="0059282B"/>
    <w:rsid w:val="00593429"/>
    <w:rsid w:val="0059375C"/>
    <w:rsid w:val="00593DDC"/>
    <w:rsid w:val="00594268"/>
    <w:rsid w:val="00594AA8"/>
    <w:rsid w:val="00595013"/>
    <w:rsid w:val="005951D4"/>
    <w:rsid w:val="00595388"/>
    <w:rsid w:val="005953F2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54E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124"/>
    <w:rsid w:val="005C342D"/>
    <w:rsid w:val="005C3686"/>
    <w:rsid w:val="005C3BEC"/>
    <w:rsid w:val="005C3F33"/>
    <w:rsid w:val="005C3F64"/>
    <w:rsid w:val="005C4CBB"/>
    <w:rsid w:val="005C5383"/>
    <w:rsid w:val="005C53DD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3180"/>
    <w:rsid w:val="005D3C3A"/>
    <w:rsid w:val="005D43BC"/>
    <w:rsid w:val="005D54E3"/>
    <w:rsid w:val="005D6E39"/>
    <w:rsid w:val="005E02B9"/>
    <w:rsid w:val="005E0524"/>
    <w:rsid w:val="005E1E8B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515"/>
    <w:rsid w:val="005F56FA"/>
    <w:rsid w:val="005F5829"/>
    <w:rsid w:val="005F5ACE"/>
    <w:rsid w:val="005F5E2B"/>
    <w:rsid w:val="005F673F"/>
    <w:rsid w:val="005F67D0"/>
    <w:rsid w:val="005F6D47"/>
    <w:rsid w:val="005F7BAA"/>
    <w:rsid w:val="00600554"/>
    <w:rsid w:val="00600901"/>
    <w:rsid w:val="00601023"/>
    <w:rsid w:val="00601F79"/>
    <w:rsid w:val="00602593"/>
    <w:rsid w:val="00603360"/>
    <w:rsid w:val="00603EF7"/>
    <w:rsid w:val="006042E5"/>
    <w:rsid w:val="0060594C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16F"/>
    <w:rsid w:val="00616C74"/>
    <w:rsid w:val="00616DC7"/>
    <w:rsid w:val="00620E75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5D32"/>
    <w:rsid w:val="006368D2"/>
    <w:rsid w:val="00637440"/>
    <w:rsid w:val="0064020A"/>
    <w:rsid w:val="006405DA"/>
    <w:rsid w:val="00640AC2"/>
    <w:rsid w:val="00642666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1DC"/>
    <w:rsid w:val="0066121E"/>
    <w:rsid w:val="006624FA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5FE3"/>
    <w:rsid w:val="00666710"/>
    <w:rsid w:val="0066767F"/>
    <w:rsid w:val="0066795F"/>
    <w:rsid w:val="00667BD6"/>
    <w:rsid w:val="00670438"/>
    <w:rsid w:val="00670D45"/>
    <w:rsid w:val="00671F1D"/>
    <w:rsid w:val="0067273E"/>
    <w:rsid w:val="00673DAB"/>
    <w:rsid w:val="00673E7A"/>
    <w:rsid w:val="00674701"/>
    <w:rsid w:val="00674D16"/>
    <w:rsid w:val="006752AE"/>
    <w:rsid w:val="0067533A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B4F"/>
    <w:rsid w:val="00681D52"/>
    <w:rsid w:val="0068249E"/>
    <w:rsid w:val="0068287A"/>
    <w:rsid w:val="006832D4"/>
    <w:rsid w:val="0068471F"/>
    <w:rsid w:val="0068497E"/>
    <w:rsid w:val="00685843"/>
    <w:rsid w:val="0068694E"/>
    <w:rsid w:val="00687D6F"/>
    <w:rsid w:val="0069085A"/>
    <w:rsid w:val="00692285"/>
    <w:rsid w:val="006922AC"/>
    <w:rsid w:val="00693431"/>
    <w:rsid w:val="006937B6"/>
    <w:rsid w:val="00693BCD"/>
    <w:rsid w:val="00694977"/>
    <w:rsid w:val="0069566A"/>
    <w:rsid w:val="00695EAD"/>
    <w:rsid w:val="00696606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4A4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671"/>
    <w:rsid w:val="006C6C91"/>
    <w:rsid w:val="006C6DF8"/>
    <w:rsid w:val="006D0379"/>
    <w:rsid w:val="006D03EB"/>
    <w:rsid w:val="006D0706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346B"/>
    <w:rsid w:val="006E441C"/>
    <w:rsid w:val="006E6FA6"/>
    <w:rsid w:val="006F081A"/>
    <w:rsid w:val="006F1F60"/>
    <w:rsid w:val="006F2A30"/>
    <w:rsid w:val="006F323E"/>
    <w:rsid w:val="006F3CDF"/>
    <w:rsid w:val="006F4582"/>
    <w:rsid w:val="006F4B86"/>
    <w:rsid w:val="006F60CF"/>
    <w:rsid w:val="006F6925"/>
    <w:rsid w:val="006F69E6"/>
    <w:rsid w:val="006F6E11"/>
    <w:rsid w:val="006F7B9B"/>
    <w:rsid w:val="006F7CF9"/>
    <w:rsid w:val="007000BE"/>
    <w:rsid w:val="00700104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271"/>
    <w:rsid w:val="00711531"/>
    <w:rsid w:val="00711996"/>
    <w:rsid w:val="00711B43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307"/>
    <w:rsid w:val="007308CA"/>
    <w:rsid w:val="007309AE"/>
    <w:rsid w:val="00730F84"/>
    <w:rsid w:val="007315BC"/>
    <w:rsid w:val="00732C78"/>
    <w:rsid w:val="007359AA"/>
    <w:rsid w:val="00735AE3"/>
    <w:rsid w:val="00736580"/>
    <w:rsid w:val="007369D5"/>
    <w:rsid w:val="00737424"/>
    <w:rsid w:val="00740CDE"/>
    <w:rsid w:val="007429F3"/>
    <w:rsid w:val="00742AFD"/>
    <w:rsid w:val="00742F3C"/>
    <w:rsid w:val="007432DB"/>
    <w:rsid w:val="0074459A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060B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1B45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0C"/>
    <w:rsid w:val="007676D0"/>
    <w:rsid w:val="00767AE3"/>
    <w:rsid w:val="00771579"/>
    <w:rsid w:val="007716EA"/>
    <w:rsid w:val="0077174A"/>
    <w:rsid w:val="00771B7E"/>
    <w:rsid w:val="00772B8D"/>
    <w:rsid w:val="00773ECE"/>
    <w:rsid w:val="0077518E"/>
    <w:rsid w:val="00777FF0"/>
    <w:rsid w:val="0078023D"/>
    <w:rsid w:val="007802D9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18D3"/>
    <w:rsid w:val="00791D6B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003"/>
    <w:rsid w:val="007A444A"/>
    <w:rsid w:val="007A47C4"/>
    <w:rsid w:val="007A57CB"/>
    <w:rsid w:val="007A6181"/>
    <w:rsid w:val="007A620E"/>
    <w:rsid w:val="007A6246"/>
    <w:rsid w:val="007A66AD"/>
    <w:rsid w:val="007A6E1E"/>
    <w:rsid w:val="007A75E9"/>
    <w:rsid w:val="007B123C"/>
    <w:rsid w:val="007B15C4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8A0"/>
    <w:rsid w:val="007C2916"/>
    <w:rsid w:val="007C30F6"/>
    <w:rsid w:val="007C4E42"/>
    <w:rsid w:val="007C51A5"/>
    <w:rsid w:val="007C58FE"/>
    <w:rsid w:val="007C605C"/>
    <w:rsid w:val="007C6F76"/>
    <w:rsid w:val="007D02C4"/>
    <w:rsid w:val="007D0EF7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D7AF3"/>
    <w:rsid w:val="007E0123"/>
    <w:rsid w:val="007E0216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E79DA"/>
    <w:rsid w:val="007F0093"/>
    <w:rsid w:val="007F022A"/>
    <w:rsid w:val="007F0553"/>
    <w:rsid w:val="007F0BEA"/>
    <w:rsid w:val="007F0EDF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1B94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2B28"/>
    <w:rsid w:val="00823DEF"/>
    <w:rsid w:val="0082524C"/>
    <w:rsid w:val="00825491"/>
    <w:rsid w:val="0082698A"/>
    <w:rsid w:val="00827536"/>
    <w:rsid w:val="00830AAE"/>
    <w:rsid w:val="00830DED"/>
    <w:rsid w:val="00832119"/>
    <w:rsid w:val="00833AE3"/>
    <w:rsid w:val="0083733F"/>
    <w:rsid w:val="00837501"/>
    <w:rsid w:val="0083797D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5BAD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32F"/>
    <w:rsid w:val="00857687"/>
    <w:rsid w:val="00857C31"/>
    <w:rsid w:val="00860561"/>
    <w:rsid w:val="008605B0"/>
    <w:rsid w:val="00861354"/>
    <w:rsid w:val="00861716"/>
    <w:rsid w:val="00861940"/>
    <w:rsid w:val="00861E9A"/>
    <w:rsid w:val="0086267E"/>
    <w:rsid w:val="00863BE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2402"/>
    <w:rsid w:val="00873296"/>
    <w:rsid w:val="00873AEF"/>
    <w:rsid w:val="00873C48"/>
    <w:rsid w:val="008745A8"/>
    <w:rsid w:val="00875D42"/>
    <w:rsid w:val="00876BE4"/>
    <w:rsid w:val="0087783C"/>
    <w:rsid w:val="00877A9F"/>
    <w:rsid w:val="00880467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8622E"/>
    <w:rsid w:val="00890843"/>
    <w:rsid w:val="00891195"/>
    <w:rsid w:val="00891E44"/>
    <w:rsid w:val="00892065"/>
    <w:rsid w:val="0089237E"/>
    <w:rsid w:val="00892A74"/>
    <w:rsid w:val="00892D92"/>
    <w:rsid w:val="00893150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39C"/>
    <w:rsid w:val="008B4429"/>
    <w:rsid w:val="008B4772"/>
    <w:rsid w:val="008B4C06"/>
    <w:rsid w:val="008B4F95"/>
    <w:rsid w:val="008B58BA"/>
    <w:rsid w:val="008B5B17"/>
    <w:rsid w:val="008B6CD3"/>
    <w:rsid w:val="008B7124"/>
    <w:rsid w:val="008B7340"/>
    <w:rsid w:val="008B74B2"/>
    <w:rsid w:val="008B7A48"/>
    <w:rsid w:val="008C001B"/>
    <w:rsid w:val="008C00C6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C7FCB"/>
    <w:rsid w:val="008D08B8"/>
    <w:rsid w:val="008D1CAF"/>
    <w:rsid w:val="008D1ED5"/>
    <w:rsid w:val="008D3436"/>
    <w:rsid w:val="008D470C"/>
    <w:rsid w:val="008D586C"/>
    <w:rsid w:val="008D7188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6B65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408"/>
    <w:rsid w:val="00910D31"/>
    <w:rsid w:val="00910F8C"/>
    <w:rsid w:val="0091178F"/>
    <w:rsid w:val="00911BBE"/>
    <w:rsid w:val="009123A8"/>
    <w:rsid w:val="00913422"/>
    <w:rsid w:val="00913953"/>
    <w:rsid w:val="00913B9C"/>
    <w:rsid w:val="00913D6A"/>
    <w:rsid w:val="0091500D"/>
    <w:rsid w:val="00915148"/>
    <w:rsid w:val="009156FB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26E65"/>
    <w:rsid w:val="009303C8"/>
    <w:rsid w:val="0093085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89E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37D"/>
    <w:rsid w:val="0094453A"/>
    <w:rsid w:val="00944845"/>
    <w:rsid w:val="009457FA"/>
    <w:rsid w:val="0094593D"/>
    <w:rsid w:val="00945E92"/>
    <w:rsid w:val="00951127"/>
    <w:rsid w:val="00951184"/>
    <w:rsid w:val="0095216E"/>
    <w:rsid w:val="00952AFD"/>
    <w:rsid w:val="00953271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1B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2B0D"/>
    <w:rsid w:val="009832C5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0C4B"/>
    <w:rsid w:val="0099133A"/>
    <w:rsid w:val="009918F2"/>
    <w:rsid w:val="00991B8C"/>
    <w:rsid w:val="00991E52"/>
    <w:rsid w:val="00992684"/>
    <w:rsid w:val="00993E22"/>
    <w:rsid w:val="0099490E"/>
    <w:rsid w:val="00994D24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4808"/>
    <w:rsid w:val="009A5565"/>
    <w:rsid w:val="009A59D5"/>
    <w:rsid w:val="009A63E0"/>
    <w:rsid w:val="009A65B6"/>
    <w:rsid w:val="009A75C9"/>
    <w:rsid w:val="009A7680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AD9"/>
    <w:rsid w:val="009B4C07"/>
    <w:rsid w:val="009B53FD"/>
    <w:rsid w:val="009B5981"/>
    <w:rsid w:val="009B66B5"/>
    <w:rsid w:val="009C0333"/>
    <w:rsid w:val="009C2A98"/>
    <w:rsid w:val="009C2FC0"/>
    <w:rsid w:val="009C44A4"/>
    <w:rsid w:val="009C4E44"/>
    <w:rsid w:val="009C4F23"/>
    <w:rsid w:val="009C52D4"/>
    <w:rsid w:val="009C7625"/>
    <w:rsid w:val="009C7A93"/>
    <w:rsid w:val="009C7ACB"/>
    <w:rsid w:val="009C7E59"/>
    <w:rsid w:val="009D085A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A9C"/>
    <w:rsid w:val="009E1F14"/>
    <w:rsid w:val="009E218B"/>
    <w:rsid w:val="009E35BA"/>
    <w:rsid w:val="009E380E"/>
    <w:rsid w:val="009E4F5A"/>
    <w:rsid w:val="009E5584"/>
    <w:rsid w:val="009E5C02"/>
    <w:rsid w:val="009E5F5B"/>
    <w:rsid w:val="009E6289"/>
    <w:rsid w:val="009E63EA"/>
    <w:rsid w:val="009E7CEE"/>
    <w:rsid w:val="009E7FAA"/>
    <w:rsid w:val="009F02E3"/>
    <w:rsid w:val="009F075C"/>
    <w:rsid w:val="009F0CBB"/>
    <w:rsid w:val="009F1D58"/>
    <w:rsid w:val="009F1D97"/>
    <w:rsid w:val="009F215E"/>
    <w:rsid w:val="009F225B"/>
    <w:rsid w:val="009F30CF"/>
    <w:rsid w:val="009F3106"/>
    <w:rsid w:val="009F4419"/>
    <w:rsid w:val="009F48AE"/>
    <w:rsid w:val="009F4DD2"/>
    <w:rsid w:val="009F5338"/>
    <w:rsid w:val="009F54B5"/>
    <w:rsid w:val="009F55B3"/>
    <w:rsid w:val="009F6B3A"/>
    <w:rsid w:val="009F6C52"/>
    <w:rsid w:val="009F6D35"/>
    <w:rsid w:val="00A0061F"/>
    <w:rsid w:val="00A0162B"/>
    <w:rsid w:val="00A016B0"/>
    <w:rsid w:val="00A02ADE"/>
    <w:rsid w:val="00A030E0"/>
    <w:rsid w:val="00A03E8F"/>
    <w:rsid w:val="00A03F82"/>
    <w:rsid w:val="00A0412E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1F56"/>
    <w:rsid w:val="00A124D4"/>
    <w:rsid w:val="00A12CF9"/>
    <w:rsid w:val="00A141D1"/>
    <w:rsid w:val="00A14E20"/>
    <w:rsid w:val="00A1531B"/>
    <w:rsid w:val="00A165CA"/>
    <w:rsid w:val="00A1677B"/>
    <w:rsid w:val="00A16AA4"/>
    <w:rsid w:val="00A202B2"/>
    <w:rsid w:val="00A2040B"/>
    <w:rsid w:val="00A20707"/>
    <w:rsid w:val="00A20D4F"/>
    <w:rsid w:val="00A213B9"/>
    <w:rsid w:val="00A216AB"/>
    <w:rsid w:val="00A22DD0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2CA0"/>
    <w:rsid w:val="00A3322C"/>
    <w:rsid w:val="00A33601"/>
    <w:rsid w:val="00A340E8"/>
    <w:rsid w:val="00A3414F"/>
    <w:rsid w:val="00A34758"/>
    <w:rsid w:val="00A35732"/>
    <w:rsid w:val="00A35CEB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B1E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58DB"/>
    <w:rsid w:val="00A665F4"/>
    <w:rsid w:val="00A701E6"/>
    <w:rsid w:val="00A70918"/>
    <w:rsid w:val="00A70E57"/>
    <w:rsid w:val="00A718EE"/>
    <w:rsid w:val="00A71E38"/>
    <w:rsid w:val="00A72220"/>
    <w:rsid w:val="00A73082"/>
    <w:rsid w:val="00A73FB3"/>
    <w:rsid w:val="00A746F4"/>
    <w:rsid w:val="00A7472C"/>
    <w:rsid w:val="00A7566D"/>
    <w:rsid w:val="00A75736"/>
    <w:rsid w:val="00A76306"/>
    <w:rsid w:val="00A76363"/>
    <w:rsid w:val="00A76A37"/>
    <w:rsid w:val="00A802C7"/>
    <w:rsid w:val="00A802E8"/>
    <w:rsid w:val="00A806C3"/>
    <w:rsid w:val="00A8111A"/>
    <w:rsid w:val="00A81BDC"/>
    <w:rsid w:val="00A829F3"/>
    <w:rsid w:val="00A841BE"/>
    <w:rsid w:val="00A84226"/>
    <w:rsid w:val="00A8531B"/>
    <w:rsid w:val="00A860BB"/>
    <w:rsid w:val="00A861AB"/>
    <w:rsid w:val="00A86804"/>
    <w:rsid w:val="00A86CC0"/>
    <w:rsid w:val="00A86FCE"/>
    <w:rsid w:val="00A8702B"/>
    <w:rsid w:val="00A87123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08B"/>
    <w:rsid w:val="00A9624E"/>
    <w:rsid w:val="00A96810"/>
    <w:rsid w:val="00A96FC6"/>
    <w:rsid w:val="00A97505"/>
    <w:rsid w:val="00AA029A"/>
    <w:rsid w:val="00AA02DE"/>
    <w:rsid w:val="00AA0A83"/>
    <w:rsid w:val="00AA0BCF"/>
    <w:rsid w:val="00AA2763"/>
    <w:rsid w:val="00AA2BD9"/>
    <w:rsid w:val="00AA402C"/>
    <w:rsid w:val="00AA47AE"/>
    <w:rsid w:val="00AA4BDE"/>
    <w:rsid w:val="00AA4C6E"/>
    <w:rsid w:val="00AA4E53"/>
    <w:rsid w:val="00AA6771"/>
    <w:rsid w:val="00AA75C4"/>
    <w:rsid w:val="00AB0143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985"/>
    <w:rsid w:val="00AB5C20"/>
    <w:rsid w:val="00AB622A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34EA"/>
    <w:rsid w:val="00AC4789"/>
    <w:rsid w:val="00AC67ED"/>
    <w:rsid w:val="00AC7454"/>
    <w:rsid w:val="00AC7DB1"/>
    <w:rsid w:val="00AD0C30"/>
    <w:rsid w:val="00AD313E"/>
    <w:rsid w:val="00AD3405"/>
    <w:rsid w:val="00AD3A5D"/>
    <w:rsid w:val="00AD416F"/>
    <w:rsid w:val="00AD51B3"/>
    <w:rsid w:val="00AD6BF6"/>
    <w:rsid w:val="00AE06E8"/>
    <w:rsid w:val="00AE0C0D"/>
    <w:rsid w:val="00AE0EB3"/>
    <w:rsid w:val="00AE0FBD"/>
    <w:rsid w:val="00AE17C8"/>
    <w:rsid w:val="00AE1B2F"/>
    <w:rsid w:val="00AE1F9A"/>
    <w:rsid w:val="00AE5A31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4DE5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7DC"/>
    <w:rsid w:val="00B15D37"/>
    <w:rsid w:val="00B16471"/>
    <w:rsid w:val="00B16534"/>
    <w:rsid w:val="00B17A49"/>
    <w:rsid w:val="00B20941"/>
    <w:rsid w:val="00B23ACD"/>
    <w:rsid w:val="00B2405A"/>
    <w:rsid w:val="00B242F5"/>
    <w:rsid w:val="00B2449E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380B"/>
    <w:rsid w:val="00B34354"/>
    <w:rsid w:val="00B3439E"/>
    <w:rsid w:val="00B348BB"/>
    <w:rsid w:val="00B3598D"/>
    <w:rsid w:val="00B3669D"/>
    <w:rsid w:val="00B366FA"/>
    <w:rsid w:val="00B36D9C"/>
    <w:rsid w:val="00B36F67"/>
    <w:rsid w:val="00B371E5"/>
    <w:rsid w:val="00B3794D"/>
    <w:rsid w:val="00B37E52"/>
    <w:rsid w:val="00B40573"/>
    <w:rsid w:val="00B4057B"/>
    <w:rsid w:val="00B405A3"/>
    <w:rsid w:val="00B406A4"/>
    <w:rsid w:val="00B41326"/>
    <w:rsid w:val="00B41685"/>
    <w:rsid w:val="00B41874"/>
    <w:rsid w:val="00B41D2C"/>
    <w:rsid w:val="00B41E14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92F"/>
    <w:rsid w:val="00B47D25"/>
    <w:rsid w:val="00B50A65"/>
    <w:rsid w:val="00B5174F"/>
    <w:rsid w:val="00B51CD2"/>
    <w:rsid w:val="00B52202"/>
    <w:rsid w:val="00B5391A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BD4"/>
    <w:rsid w:val="00B71C91"/>
    <w:rsid w:val="00B736A2"/>
    <w:rsid w:val="00B73988"/>
    <w:rsid w:val="00B74794"/>
    <w:rsid w:val="00B74E0F"/>
    <w:rsid w:val="00B75981"/>
    <w:rsid w:val="00B763C9"/>
    <w:rsid w:val="00B76816"/>
    <w:rsid w:val="00B76AB4"/>
    <w:rsid w:val="00B76E6F"/>
    <w:rsid w:val="00B77376"/>
    <w:rsid w:val="00B7756F"/>
    <w:rsid w:val="00B77FE9"/>
    <w:rsid w:val="00B803AC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327"/>
    <w:rsid w:val="00B91854"/>
    <w:rsid w:val="00B9365A"/>
    <w:rsid w:val="00B93A44"/>
    <w:rsid w:val="00B93AD7"/>
    <w:rsid w:val="00B93CF2"/>
    <w:rsid w:val="00B93E2A"/>
    <w:rsid w:val="00B94358"/>
    <w:rsid w:val="00B947C9"/>
    <w:rsid w:val="00B94ADE"/>
    <w:rsid w:val="00B94CED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66F5"/>
    <w:rsid w:val="00BA71DA"/>
    <w:rsid w:val="00BA77D6"/>
    <w:rsid w:val="00BB06B7"/>
    <w:rsid w:val="00BB0E2A"/>
    <w:rsid w:val="00BB1821"/>
    <w:rsid w:val="00BB1BE4"/>
    <w:rsid w:val="00BB1CC0"/>
    <w:rsid w:val="00BB30DE"/>
    <w:rsid w:val="00BB3283"/>
    <w:rsid w:val="00BB33A7"/>
    <w:rsid w:val="00BB43E6"/>
    <w:rsid w:val="00BB47C0"/>
    <w:rsid w:val="00BB4A66"/>
    <w:rsid w:val="00BB6D32"/>
    <w:rsid w:val="00BB6EC2"/>
    <w:rsid w:val="00BB77B5"/>
    <w:rsid w:val="00BB7B77"/>
    <w:rsid w:val="00BB7C16"/>
    <w:rsid w:val="00BB7C9A"/>
    <w:rsid w:val="00BC0234"/>
    <w:rsid w:val="00BC0E8E"/>
    <w:rsid w:val="00BC1104"/>
    <w:rsid w:val="00BC1B1C"/>
    <w:rsid w:val="00BC1D7D"/>
    <w:rsid w:val="00BC256B"/>
    <w:rsid w:val="00BC28F2"/>
    <w:rsid w:val="00BC2A52"/>
    <w:rsid w:val="00BC31E0"/>
    <w:rsid w:val="00BC44E1"/>
    <w:rsid w:val="00BC4C2F"/>
    <w:rsid w:val="00BC4CA8"/>
    <w:rsid w:val="00BC53C9"/>
    <w:rsid w:val="00BC605D"/>
    <w:rsid w:val="00BC6539"/>
    <w:rsid w:val="00BC6984"/>
    <w:rsid w:val="00BC7D82"/>
    <w:rsid w:val="00BD09E3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2B9"/>
    <w:rsid w:val="00BD6AC5"/>
    <w:rsid w:val="00BE0009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55FA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1EC"/>
    <w:rsid w:val="00BF521E"/>
    <w:rsid w:val="00BF5877"/>
    <w:rsid w:val="00BF5B9A"/>
    <w:rsid w:val="00BF651C"/>
    <w:rsid w:val="00BF6538"/>
    <w:rsid w:val="00BF67C0"/>
    <w:rsid w:val="00BF71B6"/>
    <w:rsid w:val="00BF789E"/>
    <w:rsid w:val="00BF7B64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50E7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496A"/>
    <w:rsid w:val="00C14EDF"/>
    <w:rsid w:val="00C168EA"/>
    <w:rsid w:val="00C172DB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293F"/>
    <w:rsid w:val="00C331C0"/>
    <w:rsid w:val="00C33C87"/>
    <w:rsid w:val="00C34156"/>
    <w:rsid w:val="00C3419B"/>
    <w:rsid w:val="00C342D4"/>
    <w:rsid w:val="00C359E3"/>
    <w:rsid w:val="00C36F41"/>
    <w:rsid w:val="00C40175"/>
    <w:rsid w:val="00C40C2B"/>
    <w:rsid w:val="00C4104D"/>
    <w:rsid w:val="00C41548"/>
    <w:rsid w:val="00C41C46"/>
    <w:rsid w:val="00C427B8"/>
    <w:rsid w:val="00C436E2"/>
    <w:rsid w:val="00C43B3A"/>
    <w:rsid w:val="00C43C68"/>
    <w:rsid w:val="00C44496"/>
    <w:rsid w:val="00C44732"/>
    <w:rsid w:val="00C454E7"/>
    <w:rsid w:val="00C456A0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ABA"/>
    <w:rsid w:val="00C57BA4"/>
    <w:rsid w:val="00C57D35"/>
    <w:rsid w:val="00C6013D"/>
    <w:rsid w:val="00C60786"/>
    <w:rsid w:val="00C60787"/>
    <w:rsid w:val="00C60BEB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326"/>
    <w:rsid w:val="00C86E11"/>
    <w:rsid w:val="00C9082E"/>
    <w:rsid w:val="00C90F9A"/>
    <w:rsid w:val="00C91633"/>
    <w:rsid w:val="00C916B3"/>
    <w:rsid w:val="00C917B9"/>
    <w:rsid w:val="00C9270B"/>
    <w:rsid w:val="00C92D89"/>
    <w:rsid w:val="00C92DFD"/>
    <w:rsid w:val="00C92F53"/>
    <w:rsid w:val="00C9341C"/>
    <w:rsid w:val="00C9432D"/>
    <w:rsid w:val="00C9467F"/>
    <w:rsid w:val="00C95EE7"/>
    <w:rsid w:val="00CA0E01"/>
    <w:rsid w:val="00CA184B"/>
    <w:rsid w:val="00CA245B"/>
    <w:rsid w:val="00CA30B3"/>
    <w:rsid w:val="00CA3697"/>
    <w:rsid w:val="00CA4005"/>
    <w:rsid w:val="00CA4447"/>
    <w:rsid w:val="00CA520D"/>
    <w:rsid w:val="00CA5886"/>
    <w:rsid w:val="00CA5DFE"/>
    <w:rsid w:val="00CA647C"/>
    <w:rsid w:val="00CA7E10"/>
    <w:rsid w:val="00CB09B2"/>
    <w:rsid w:val="00CB0F13"/>
    <w:rsid w:val="00CB16BA"/>
    <w:rsid w:val="00CB1C27"/>
    <w:rsid w:val="00CB2BA5"/>
    <w:rsid w:val="00CB483E"/>
    <w:rsid w:val="00CB542B"/>
    <w:rsid w:val="00CB5505"/>
    <w:rsid w:val="00CB56B8"/>
    <w:rsid w:val="00CB727F"/>
    <w:rsid w:val="00CB73A7"/>
    <w:rsid w:val="00CB79D8"/>
    <w:rsid w:val="00CB7A23"/>
    <w:rsid w:val="00CB7D02"/>
    <w:rsid w:val="00CB7D81"/>
    <w:rsid w:val="00CB7F92"/>
    <w:rsid w:val="00CC09B9"/>
    <w:rsid w:val="00CC0B8A"/>
    <w:rsid w:val="00CC0CDE"/>
    <w:rsid w:val="00CC1027"/>
    <w:rsid w:val="00CC1261"/>
    <w:rsid w:val="00CC2390"/>
    <w:rsid w:val="00CC2BD4"/>
    <w:rsid w:val="00CC38C2"/>
    <w:rsid w:val="00CC38D3"/>
    <w:rsid w:val="00CC3B9E"/>
    <w:rsid w:val="00CC4673"/>
    <w:rsid w:val="00CC5129"/>
    <w:rsid w:val="00CC5398"/>
    <w:rsid w:val="00CC57F6"/>
    <w:rsid w:val="00CC5A4F"/>
    <w:rsid w:val="00CC5C66"/>
    <w:rsid w:val="00CC6FD7"/>
    <w:rsid w:val="00CC79B2"/>
    <w:rsid w:val="00CC7EF6"/>
    <w:rsid w:val="00CD09E4"/>
    <w:rsid w:val="00CD0EFF"/>
    <w:rsid w:val="00CD11AF"/>
    <w:rsid w:val="00CD17C2"/>
    <w:rsid w:val="00CD1B30"/>
    <w:rsid w:val="00CD20B3"/>
    <w:rsid w:val="00CD2374"/>
    <w:rsid w:val="00CD278F"/>
    <w:rsid w:val="00CD2982"/>
    <w:rsid w:val="00CD29A6"/>
    <w:rsid w:val="00CD2D5A"/>
    <w:rsid w:val="00CD33FE"/>
    <w:rsid w:val="00CD3C27"/>
    <w:rsid w:val="00CD3CAA"/>
    <w:rsid w:val="00CD3FC3"/>
    <w:rsid w:val="00CD452E"/>
    <w:rsid w:val="00CD4545"/>
    <w:rsid w:val="00CD46BB"/>
    <w:rsid w:val="00CD5019"/>
    <w:rsid w:val="00CD602B"/>
    <w:rsid w:val="00CD6072"/>
    <w:rsid w:val="00CD6355"/>
    <w:rsid w:val="00CD6447"/>
    <w:rsid w:val="00CD6F56"/>
    <w:rsid w:val="00CE0101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67B0"/>
    <w:rsid w:val="00CE6894"/>
    <w:rsid w:val="00CE7B70"/>
    <w:rsid w:val="00CE7BFC"/>
    <w:rsid w:val="00CF0068"/>
    <w:rsid w:val="00CF01B2"/>
    <w:rsid w:val="00CF0912"/>
    <w:rsid w:val="00CF0E6E"/>
    <w:rsid w:val="00CF1062"/>
    <w:rsid w:val="00CF2415"/>
    <w:rsid w:val="00CF2DA3"/>
    <w:rsid w:val="00CF34C2"/>
    <w:rsid w:val="00CF3C95"/>
    <w:rsid w:val="00CF3D0F"/>
    <w:rsid w:val="00CF3FE3"/>
    <w:rsid w:val="00CF5492"/>
    <w:rsid w:val="00CF56FB"/>
    <w:rsid w:val="00CF5EC3"/>
    <w:rsid w:val="00D0006B"/>
    <w:rsid w:val="00D000C6"/>
    <w:rsid w:val="00D02EC9"/>
    <w:rsid w:val="00D031F1"/>
    <w:rsid w:val="00D035E2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07DA0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0BB3"/>
    <w:rsid w:val="00D31485"/>
    <w:rsid w:val="00D31B25"/>
    <w:rsid w:val="00D31E12"/>
    <w:rsid w:val="00D3218D"/>
    <w:rsid w:val="00D32C75"/>
    <w:rsid w:val="00D32ED5"/>
    <w:rsid w:val="00D33275"/>
    <w:rsid w:val="00D33649"/>
    <w:rsid w:val="00D33AA7"/>
    <w:rsid w:val="00D33F5C"/>
    <w:rsid w:val="00D35CFA"/>
    <w:rsid w:val="00D35D37"/>
    <w:rsid w:val="00D36374"/>
    <w:rsid w:val="00D366B7"/>
    <w:rsid w:val="00D37AA1"/>
    <w:rsid w:val="00D37D7C"/>
    <w:rsid w:val="00D402A3"/>
    <w:rsid w:val="00D404E8"/>
    <w:rsid w:val="00D40D1B"/>
    <w:rsid w:val="00D40E4F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2D"/>
    <w:rsid w:val="00D446A0"/>
    <w:rsid w:val="00D4475B"/>
    <w:rsid w:val="00D45177"/>
    <w:rsid w:val="00D45256"/>
    <w:rsid w:val="00D45839"/>
    <w:rsid w:val="00D45EAB"/>
    <w:rsid w:val="00D4660F"/>
    <w:rsid w:val="00D469BA"/>
    <w:rsid w:val="00D50826"/>
    <w:rsid w:val="00D50D10"/>
    <w:rsid w:val="00D50F67"/>
    <w:rsid w:val="00D51722"/>
    <w:rsid w:val="00D5357C"/>
    <w:rsid w:val="00D53681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1F31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3A7"/>
    <w:rsid w:val="00D6773A"/>
    <w:rsid w:val="00D67A46"/>
    <w:rsid w:val="00D70207"/>
    <w:rsid w:val="00D70247"/>
    <w:rsid w:val="00D705F2"/>
    <w:rsid w:val="00D70E4D"/>
    <w:rsid w:val="00D7260B"/>
    <w:rsid w:val="00D72BD8"/>
    <w:rsid w:val="00D7322B"/>
    <w:rsid w:val="00D7368D"/>
    <w:rsid w:val="00D73AC1"/>
    <w:rsid w:val="00D801CA"/>
    <w:rsid w:val="00D8082D"/>
    <w:rsid w:val="00D80AC4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6DE4"/>
    <w:rsid w:val="00D97012"/>
    <w:rsid w:val="00D976FA"/>
    <w:rsid w:val="00DA0A0A"/>
    <w:rsid w:val="00DA0ED2"/>
    <w:rsid w:val="00DA16C6"/>
    <w:rsid w:val="00DA1E75"/>
    <w:rsid w:val="00DA2B36"/>
    <w:rsid w:val="00DA3864"/>
    <w:rsid w:val="00DA3D77"/>
    <w:rsid w:val="00DA40BB"/>
    <w:rsid w:val="00DA485F"/>
    <w:rsid w:val="00DA4BB6"/>
    <w:rsid w:val="00DA5103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A54"/>
    <w:rsid w:val="00DB7DE6"/>
    <w:rsid w:val="00DC049F"/>
    <w:rsid w:val="00DC0A9E"/>
    <w:rsid w:val="00DC11CC"/>
    <w:rsid w:val="00DC15E6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3F1B"/>
    <w:rsid w:val="00DD4315"/>
    <w:rsid w:val="00DD4ACE"/>
    <w:rsid w:val="00DD500D"/>
    <w:rsid w:val="00DD6AF2"/>
    <w:rsid w:val="00DD760C"/>
    <w:rsid w:val="00DD761B"/>
    <w:rsid w:val="00DE09BD"/>
    <w:rsid w:val="00DE0AAC"/>
    <w:rsid w:val="00DE0F6D"/>
    <w:rsid w:val="00DE1159"/>
    <w:rsid w:val="00DE1857"/>
    <w:rsid w:val="00DE1D02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331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4E03"/>
    <w:rsid w:val="00E05927"/>
    <w:rsid w:val="00E05DE6"/>
    <w:rsid w:val="00E06380"/>
    <w:rsid w:val="00E10E8B"/>
    <w:rsid w:val="00E11657"/>
    <w:rsid w:val="00E125B6"/>
    <w:rsid w:val="00E1408F"/>
    <w:rsid w:val="00E147CC"/>
    <w:rsid w:val="00E147DC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58A"/>
    <w:rsid w:val="00E32982"/>
    <w:rsid w:val="00E32BB4"/>
    <w:rsid w:val="00E33B5A"/>
    <w:rsid w:val="00E3473B"/>
    <w:rsid w:val="00E35582"/>
    <w:rsid w:val="00E362D3"/>
    <w:rsid w:val="00E3696E"/>
    <w:rsid w:val="00E40395"/>
    <w:rsid w:val="00E40640"/>
    <w:rsid w:val="00E4065A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7C1"/>
    <w:rsid w:val="00E4685D"/>
    <w:rsid w:val="00E469D5"/>
    <w:rsid w:val="00E46A30"/>
    <w:rsid w:val="00E46D30"/>
    <w:rsid w:val="00E474C5"/>
    <w:rsid w:val="00E47B84"/>
    <w:rsid w:val="00E47C10"/>
    <w:rsid w:val="00E50C05"/>
    <w:rsid w:val="00E5250F"/>
    <w:rsid w:val="00E53212"/>
    <w:rsid w:val="00E53A4A"/>
    <w:rsid w:val="00E54027"/>
    <w:rsid w:val="00E56E62"/>
    <w:rsid w:val="00E57018"/>
    <w:rsid w:val="00E57580"/>
    <w:rsid w:val="00E619B8"/>
    <w:rsid w:val="00E61D20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3461"/>
    <w:rsid w:val="00E84711"/>
    <w:rsid w:val="00E84B4E"/>
    <w:rsid w:val="00E84EEC"/>
    <w:rsid w:val="00E86007"/>
    <w:rsid w:val="00E8687E"/>
    <w:rsid w:val="00E90AF6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0D6"/>
    <w:rsid w:val="00E941C2"/>
    <w:rsid w:val="00E941DA"/>
    <w:rsid w:val="00E94896"/>
    <w:rsid w:val="00E94ED4"/>
    <w:rsid w:val="00E954EA"/>
    <w:rsid w:val="00E95A0E"/>
    <w:rsid w:val="00E95B2E"/>
    <w:rsid w:val="00E95C8B"/>
    <w:rsid w:val="00E95EA4"/>
    <w:rsid w:val="00E97B71"/>
    <w:rsid w:val="00EA062E"/>
    <w:rsid w:val="00EA2B96"/>
    <w:rsid w:val="00EA30B6"/>
    <w:rsid w:val="00EA3ACD"/>
    <w:rsid w:val="00EA40DD"/>
    <w:rsid w:val="00EA4189"/>
    <w:rsid w:val="00EA4261"/>
    <w:rsid w:val="00EA4723"/>
    <w:rsid w:val="00EA492C"/>
    <w:rsid w:val="00EA4BE7"/>
    <w:rsid w:val="00EA5369"/>
    <w:rsid w:val="00EB08BA"/>
    <w:rsid w:val="00EB0DB8"/>
    <w:rsid w:val="00EB0E9F"/>
    <w:rsid w:val="00EB1079"/>
    <w:rsid w:val="00EB10A3"/>
    <w:rsid w:val="00EB2130"/>
    <w:rsid w:val="00EB25FE"/>
    <w:rsid w:val="00EB3986"/>
    <w:rsid w:val="00EB3DBD"/>
    <w:rsid w:val="00EB7149"/>
    <w:rsid w:val="00EB725B"/>
    <w:rsid w:val="00EB72FB"/>
    <w:rsid w:val="00EB74DF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5B9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9E5"/>
    <w:rsid w:val="00ED0F48"/>
    <w:rsid w:val="00ED1360"/>
    <w:rsid w:val="00ED222C"/>
    <w:rsid w:val="00ED243E"/>
    <w:rsid w:val="00ED25BA"/>
    <w:rsid w:val="00ED2B1E"/>
    <w:rsid w:val="00ED35BE"/>
    <w:rsid w:val="00ED4738"/>
    <w:rsid w:val="00ED48E5"/>
    <w:rsid w:val="00ED48F0"/>
    <w:rsid w:val="00ED5375"/>
    <w:rsid w:val="00ED5A7B"/>
    <w:rsid w:val="00ED5E62"/>
    <w:rsid w:val="00ED6E49"/>
    <w:rsid w:val="00ED711E"/>
    <w:rsid w:val="00ED74AE"/>
    <w:rsid w:val="00ED774F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30E4"/>
    <w:rsid w:val="00EF4C73"/>
    <w:rsid w:val="00EF57A4"/>
    <w:rsid w:val="00EF5A0B"/>
    <w:rsid w:val="00EF5EDB"/>
    <w:rsid w:val="00EF6180"/>
    <w:rsid w:val="00EF7112"/>
    <w:rsid w:val="00EF7872"/>
    <w:rsid w:val="00F001CA"/>
    <w:rsid w:val="00F004E7"/>
    <w:rsid w:val="00F00FD5"/>
    <w:rsid w:val="00F01650"/>
    <w:rsid w:val="00F01C1F"/>
    <w:rsid w:val="00F021A7"/>
    <w:rsid w:val="00F02592"/>
    <w:rsid w:val="00F03CDC"/>
    <w:rsid w:val="00F04847"/>
    <w:rsid w:val="00F0562D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4B6"/>
    <w:rsid w:val="00F12DD0"/>
    <w:rsid w:val="00F13307"/>
    <w:rsid w:val="00F13372"/>
    <w:rsid w:val="00F13E59"/>
    <w:rsid w:val="00F13FEC"/>
    <w:rsid w:val="00F15615"/>
    <w:rsid w:val="00F15D0D"/>
    <w:rsid w:val="00F1604A"/>
    <w:rsid w:val="00F177F8"/>
    <w:rsid w:val="00F17DFB"/>
    <w:rsid w:val="00F201C7"/>
    <w:rsid w:val="00F21E06"/>
    <w:rsid w:val="00F21FD4"/>
    <w:rsid w:val="00F22121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556B"/>
    <w:rsid w:val="00F26E68"/>
    <w:rsid w:val="00F27E94"/>
    <w:rsid w:val="00F30593"/>
    <w:rsid w:val="00F307F8"/>
    <w:rsid w:val="00F31379"/>
    <w:rsid w:val="00F31A14"/>
    <w:rsid w:val="00F31B86"/>
    <w:rsid w:val="00F31EA7"/>
    <w:rsid w:val="00F31F3D"/>
    <w:rsid w:val="00F320C5"/>
    <w:rsid w:val="00F32876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05E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4C07"/>
    <w:rsid w:val="00F55228"/>
    <w:rsid w:val="00F5555B"/>
    <w:rsid w:val="00F556CA"/>
    <w:rsid w:val="00F559E9"/>
    <w:rsid w:val="00F55F4F"/>
    <w:rsid w:val="00F57404"/>
    <w:rsid w:val="00F57B5E"/>
    <w:rsid w:val="00F57C36"/>
    <w:rsid w:val="00F57D4B"/>
    <w:rsid w:val="00F610B6"/>
    <w:rsid w:val="00F614F6"/>
    <w:rsid w:val="00F62E17"/>
    <w:rsid w:val="00F64A97"/>
    <w:rsid w:val="00F64E8B"/>
    <w:rsid w:val="00F65730"/>
    <w:rsid w:val="00F66E67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77C96"/>
    <w:rsid w:val="00F815BA"/>
    <w:rsid w:val="00F81956"/>
    <w:rsid w:val="00F81AD1"/>
    <w:rsid w:val="00F824AC"/>
    <w:rsid w:val="00F8289F"/>
    <w:rsid w:val="00F82CC3"/>
    <w:rsid w:val="00F82CC9"/>
    <w:rsid w:val="00F845C4"/>
    <w:rsid w:val="00F8520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21A"/>
    <w:rsid w:val="00F97D32"/>
    <w:rsid w:val="00FA0F38"/>
    <w:rsid w:val="00FA0F48"/>
    <w:rsid w:val="00FA105E"/>
    <w:rsid w:val="00FA1165"/>
    <w:rsid w:val="00FA2B7C"/>
    <w:rsid w:val="00FA350D"/>
    <w:rsid w:val="00FA3895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4B02"/>
    <w:rsid w:val="00FB501C"/>
    <w:rsid w:val="00FB551E"/>
    <w:rsid w:val="00FB560F"/>
    <w:rsid w:val="00FB5BC0"/>
    <w:rsid w:val="00FB709F"/>
    <w:rsid w:val="00FB7FE5"/>
    <w:rsid w:val="00FC0C52"/>
    <w:rsid w:val="00FC0F41"/>
    <w:rsid w:val="00FC0F56"/>
    <w:rsid w:val="00FC152B"/>
    <w:rsid w:val="00FC16D3"/>
    <w:rsid w:val="00FC309E"/>
    <w:rsid w:val="00FC3542"/>
    <w:rsid w:val="00FC4B0A"/>
    <w:rsid w:val="00FC5154"/>
    <w:rsid w:val="00FC53C8"/>
    <w:rsid w:val="00FC5627"/>
    <w:rsid w:val="00FC5826"/>
    <w:rsid w:val="00FC694C"/>
    <w:rsid w:val="00FC69A8"/>
    <w:rsid w:val="00FC7C5D"/>
    <w:rsid w:val="00FD068B"/>
    <w:rsid w:val="00FD0CAE"/>
    <w:rsid w:val="00FD1480"/>
    <w:rsid w:val="00FD160A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6DB"/>
    <w:rsid w:val="00FE099B"/>
    <w:rsid w:val="00FE0CEF"/>
    <w:rsid w:val="00FE1825"/>
    <w:rsid w:val="00FE215D"/>
    <w:rsid w:val="00FE23E9"/>
    <w:rsid w:val="00FE34DF"/>
    <w:rsid w:val="00FE3591"/>
    <w:rsid w:val="00FE3A29"/>
    <w:rsid w:val="00FE427C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2E1E"/>
    <w:rsid w:val="00FF3039"/>
    <w:rsid w:val="00FF34B6"/>
    <w:rsid w:val="00FF4000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41B8A795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11DC"/>
    <w:rPr>
      <w:color w:val="800080" w:themeColor="followedHyperlink"/>
      <w:u w:val="single"/>
    </w:rPr>
  </w:style>
  <w:style w:type="paragraph" w:customStyle="1" w:styleId="Default">
    <w:name w:val="Default"/>
    <w:rsid w:val="00771B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4847-B7F7-4757-AB0F-C2C7342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3</Pages>
  <Words>97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656</cp:revision>
  <cp:lastPrinted>2024-11-29T08:23:00Z</cp:lastPrinted>
  <dcterms:created xsi:type="dcterms:W3CDTF">2021-03-18T08:04:00Z</dcterms:created>
  <dcterms:modified xsi:type="dcterms:W3CDTF">2026-03-25T15:46:00Z</dcterms:modified>
</cp:coreProperties>
</file>